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1F82" w14:textId="77777777" w:rsidR="00000000" w:rsidRPr="00403235" w:rsidRDefault="00000000" w:rsidP="00CD519D">
      <w:pPr>
        <w:pStyle w:val="MainTextAPA"/>
        <w:rPr>
          <w:lang w:val="en-GB"/>
        </w:rPr>
      </w:pPr>
    </w:p>
    <w:p w14:paraId="03AA95E6" w14:textId="77777777" w:rsidR="001B2A91" w:rsidRPr="00403235" w:rsidRDefault="001B2A91" w:rsidP="00CD519D">
      <w:pPr>
        <w:pStyle w:val="MainTextAPA"/>
        <w:rPr>
          <w:lang w:val="en-GB"/>
        </w:rPr>
      </w:pPr>
    </w:p>
    <w:p w14:paraId="42453999" w14:textId="77777777" w:rsidR="001B2A91" w:rsidRPr="00403235" w:rsidRDefault="001B2A91" w:rsidP="00CD519D">
      <w:pPr>
        <w:pStyle w:val="MainTextAPA"/>
        <w:rPr>
          <w:lang w:val="en-GB"/>
        </w:rPr>
      </w:pPr>
    </w:p>
    <w:p w14:paraId="74BF8064" w14:textId="77777777" w:rsidR="001B2A91" w:rsidRPr="00403235" w:rsidRDefault="001B2A91" w:rsidP="00CD519D">
      <w:pPr>
        <w:pStyle w:val="MainTextAPA"/>
        <w:rPr>
          <w:lang w:val="en-GB"/>
        </w:rPr>
      </w:pPr>
    </w:p>
    <w:p w14:paraId="71AD660D" w14:textId="77777777" w:rsidR="001B2A91" w:rsidRPr="00403235" w:rsidRDefault="001B2A91" w:rsidP="00CD519D">
      <w:pPr>
        <w:pStyle w:val="MainTextAPA"/>
        <w:rPr>
          <w:lang w:val="en-GB"/>
        </w:rPr>
      </w:pPr>
    </w:p>
    <w:p w14:paraId="2430E5F4" w14:textId="77777777" w:rsidR="001B2A91" w:rsidRPr="00403235" w:rsidRDefault="001B2A91" w:rsidP="00CD519D">
      <w:pPr>
        <w:pStyle w:val="MainTextAPA"/>
        <w:rPr>
          <w:lang w:val="en-GB"/>
        </w:rPr>
      </w:pPr>
    </w:p>
    <w:p w14:paraId="02F28468" w14:textId="77777777" w:rsidR="001B2A91" w:rsidRPr="00403235" w:rsidRDefault="001B2A91" w:rsidP="00CD519D">
      <w:pPr>
        <w:pStyle w:val="MainTextAPA"/>
        <w:rPr>
          <w:lang w:val="en-GB"/>
        </w:rPr>
      </w:pPr>
    </w:p>
    <w:p w14:paraId="2CCE3730" w14:textId="4AD73C59" w:rsidR="001B2A91" w:rsidRDefault="00AE5538" w:rsidP="0031754F">
      <w:pPr>
        <w:pStyle w:val="TitlePageAPA"/>
        <w:rPr>
          <w:lang w:val="en-GB"/>
        </w:rPr>
      </w:pPr>
      <w:r>
        <w:rPr>
          <w:lang w:val="en-GB"/>
        </w:rPr>
        <w:t>Extended Essay T</w:t>
      </w:r>
      <w:r w:rsidR="00D90285" w:rsidRPr="00403235">
        <w:rPr>
          <w:lang w:val="en-GB"/>
        </w:rPr>
        <w:t>itle</w:t>
      </w:r>
    </w:p>
    <w:p w14:paraId="2AF1C81F" w14:textId="189721B5" w:rsidR="00177BBE" w:rsidRPr="00403235" w:rsidRDefault="00177BBE" w:rsidP="0031754F">
      <w:pPr>
        <w:pStyle w:val="TitlePageAPA"/>
        <w:rPr>
          <w:lang w:val="en-GB"/>
        </w:rPr>
      </w:pPr>
      <w:r>
        <w:rPr>
          <w:lang w:val="en-GB"/>
        </w:rPr>
        <w:t>Research question</w:t>
      </w:r>
    </w:p>
    <w:p w14:paraId="7E28091F" w14:textId="11337755" w:rsidR="001B2A91" w:rsidRDefault="00177BBE" w:rsidP="0031754F">
      <w:pPr>
        <w:pStyle w:val="TitlePageAPA"/>
        <w:rPr>
          <w:lang w:val="en-GB"/>
        </w:rPr>
      </w:pPr>
      <w:r>
        <w:rPr>
          <w:lang w:val="en-GB"/>
        </w:rPr>
        <w:t>Psychology</w:t>
      </w:r>
    </w:p>
    <w:p w14:paraId="66F8AA28" w14:textId="25D1DE53" w:rsidR="00177BBE" w:rsidRPr="00403235" w:rsidRDefault="00177BBE" w:rsidP="0031754F">
      <w:pPr>
        <w:pStyle w:val="TitlePageAPA"/>
        <w:rPr>
          <w:lang w:val="en-GB"/>
        </w:rPr>
      </w:pPr>
      <w:r>
        <w:rPr>
          <w:lang w:val="en-GB"/>
        </w:rPr>
        <w:t>Word count</w:t>
      </w:r>
      <w:r w:rsidR="00B002E4">
        <w:rPr>
          <w:lang w:val="en-GB"/>
        </w:rPr>
        <w:t>: 1054</w:t>
      </w:r>
    </w:p>
    <w:p w14:paraId="63C315D6" w14:textId="77777777" w:rsidR="00B70576" w:rsidRPr="00403235" w:rsidRDefault="00B70576">
      <w:pPr>
        <w:rPr>
          <w:rFonts w:ascii="Times New Roman" w:hAnsi="Times New Roman" w:cs="Times New Roman"/>
          <w:lang w:val="en-GB"/>
        </w:rPr>
      </w:pPr>
      <w:r w:rsidRPr="00403235">
        <w:rPr>
          <w:rFonts w:ascii="Times New Roman" w:hAnsi="Times New Roman" w:cs="Times New Roman"/>
          <w:lang w:val="en-GB"/>
        </w:rPr>
        <w:br w:type="page"/>
      </w:r>
    </w:p>
    <w:p w14:paraId="34FCBA19" w14:textId="476A3E77" w:rsidR="000266FB" w:rsidRPr="000266FB" w:rsidRDefault="000266FB" w:rsidP="00E01001">
      <w:pPr>
        <w:pStyle w:val="TableofContentsAPA"/>
      </w:pPr>
      <w:r w:rsidRPr="000266FB">
        <w:lastRenderedPageBreak/>
        <w:t>Table of Contents</w:t>
      </w:r>
    </w:p>
    <w:p w14:paraId="7FE235B1" w14:textId="56312E78" w:rsidR="000C68DE" w:rsidRPr="000C68DE" w:rsidRDefault="000266FB">
      <w:pPr>
        <w:pStyle w:val="Sisluet1"/>
        <w:tabs>
          <w:tab w:val="right" w:leader="dot" w:pos="9054"/>
        </w:tabs>
        <w:rPr>
          <w:rFonts w:asciiTheme="minorHAnsi" w:hAnsiTheme="minorHAnsi"/>
          <w:bCs w:val="0"/>
          <w:noProof/>
          <w:kern w:val="2"/>
          <w:lang w:val="en-US"/>
          <w14:ligatures w14:val="standardContextual"/>
        </w:rPr>
      </w:pPr>
      <w:r>
        <w:rPr>
          <w:lang w:val="en-GB"/>
        </w:rPr>
        <w:fldChar w:fldCharType="begin"/>
      </w:r>
      <w:r>
        <w:rPr>
          <w:lang w:val="en-GB"/>
        </w:rPr>
        <w:instrText xml:space="preserve"> TOC \o "1-3" </w:instrText>
      </w:r>
      <w:r>
        <w:rPr>
          <w:lang w:val="en-GB"/>
        </w:rPr>
        <w:fldChar w:fldCharType="separate"/>
      </w:r>
      <w:r w:rsidR="000C68DE" w:rsidRPr="000C68DE">
        <w:rPr>
          <w:noProof/>
          <w:lang w:val="en-US"/>
        </w:rPr>
        <w:t>Extended Essay Title</w:t>
      </w:r>
      <w:r w:rsidR="000C68DE" w:rsidRPr="000C68DE">
        <w:rPr>
          <w:noProof/>
          <w:lang w:val="en-US"/>
        </w:rPr>
        <w:tab/>
      </w:r>
      <w:r w:rsidR="000C68DE">
        <w:rPr>
          <w:noProof/>
        </w:rPr>
        <w:fldChar w:fldCharType="begin"/>
      </w:r>
      <w:r w:rsidR="000C68DE" w:rsidRPr="000C68DE">
        <w:rPr>
          <w:noProof/>
          <w:lang w:val="en-US"/>
        </w:rPr>
        <w:instrText xml:space="preserve"> PAGEREF _Toc189740834 \h </w:instrText>
      </w:r>
      <w:r w:rsidR="000C68DE">
        <w:rPr>
          <w:noProof/>
        </w:rPr>
      </w:r>
      <w:r w:rsidR="000C68DE">
        <w:rPr>
          <w:noProof/>
        </w:rPr>
        <w:fldChar w:fldCharType="separate"/>
      </w:r>
      <w:r w:rsidR="000C68DE" w:rsidRPr="000C68DE">
        <w:rPr>
          <w:noProof/>
          <w:lang w:val="en-US"/>
        </w:rPr>
        <w:t>3</w:t>
      </w:r>
      <w:r w:rsidR="000C68DE">
        <w:rPr>
          <w:noProof/>
        </w:rPr>
        <w:fldChar w:fldCharType="end"/>
      </w:r>
    </w:p>
    <w:p w14:paraId="2432C602" w14:textId="7DC00DD1"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About This Base Document</w:t>
      </w:r>
      <w:r w:rsidRPr="000C68DE">
        <w:rPr>
          <w:noProof/>
          <w:lang w:val="en-US"/>
        </w:rPr>
        <w:tab/>
      </w:r>
      <w:r>
        <w:rPr>
          <w:noProof/>
        </w:rPr>
        <w:fldChar w:fldCharType="begin"/>
      </w:r>
      <w:r w:rsidRPr="000C68DE">
        <w:rPr>
          <w:noProof/>
          <w:lang w:val="en-US"/>
        </w:rPr>
        <w:instrText xml:space="preserve"> PAGEREF _Toc189740835 \h </w:instrText>
      </w:r>
      <w:r>
        <w:rPr>
          <w:noProof/>
        </w:rPr>
      </w:r>
      <w:r>
        <w:rPr>
          <w:noProof/>
        </w:rPr>
        <w:fldChar w:fldCharType="separate"/>
      </w:r>
      <w:r w:rsidRPr="000C68DE">
        <w:rPr>
          <w:noProof/>
          <w:lang w:val="en-US"/>
        </w:rPr>
        <w:t>3</w:t>
      </w:r>
      <w:r>
        <w:rPr>
          <w:noProof/>
        </w:rPr>
        <w:fldChar w:fldCharType="end"/>
      </w:r>
    </w:p>
    <w:p w14:paraId="4AE2F432" w14:textId="271B9499"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Books in APA Style</w:t>
      </w:r>
      <w:r w:rsidRPr="000C68DE">
        <w:rPr>
          <w:noProof/>
          <w:lang w:val="en-US"/>
        </w:rPr>
        <w:tab/>
      </w:r>
      <w:r>
        <w:rPr>
          <w:noProof/>
        </w:rPr>
        <w:fldChar w:fldCharType="begin"/>
      </w:r>
      <w:r w:rsidRPr="000C68DE">
        <w:rPr>
          <w:noProof/>
          <w:lang w:val="en-US"/>
        </w:rPr>
        <w:instrText xml:space="preserve"> PAGEREF _Toc189740836 \h </w:instrText>
      </w:r>
      <w:r>
        <w:rPr>
          <w:noProof/>
        </w:rPr>
      </w:r>
      <w:r>
        <w:rPr>
          <w:noProof/>
        </w:rPr>
        <w:fldChar w:fldCharType="separate"/>
      </w:r>
      <w:r w:rsidRPr="000C68DE">
        <w:rPr>
          <w:noProof/>
          <w:lang w:val="en-US"/>
        </w:rPr>
        <w:t>3</w:t>
      </w:r>
      <w:r>
        <w:rPr>
          <w:noProof/>
        </w:rPr>
        <w:fldChar w:fldCharType="end"/>
      </w:r>
    </w:p>
    <w:p w14:paraId="7FBF0836" w14:textId="63D46151" w:rsidR="000C68DE" w:rsidRPr="000C68DE" w:rsidRDefault="000C68DE">
      <w:pPr>
        <w:pStyle w:val="Sisluet3"/>
        <w:tabs>
          <w:tab w:val="right" w:leader="dot" w:pos="9054"/>
        </w:tabs>
        <w:rPr>
          <w:rFonts w:asciiTheme="minorHAnsi" w:hAnsiTheme="minorHAnsi"/>
          <w:noProof/>
          <w:kern w:val="2"/>
          <w:szCs w:val="24"/>
          <w:lang w:val="en-US"/>
          <w14:ligatures w14:val="standardContextual"/>
        </w:rPr>
      </w:pPr>
      <w:r w:rsidRPr="000C68DE">
        <w:rPr>
          <w:noProof/>
          <w:lang w:val="en-US"/>
        </w:rPr>
        <w:t>Basics.</w:t>
      </w:r>
      <w:r w:rsidRPr="000C68DE">
        <w:rPr>
          <w:noProof/>
          <w:lang w:val="en-US"/>
        </w:rPr>
        <w:tab/>
      </w:r>
      <w:r>
        <w:rPr>
          <w:noProof/>
        </w:rPr>
        <w:fldChar w:fldCharType="begin"/>
      </w:r>
      <w:r w:rsidRPr="000C68DE">
        <w:rPr>
          <w:noProof/>
          <w:lang w:val="en-US"/>
        </w:rPr>
        <w:instrText xml:space="preserve"> PAGEREF _Toc189740837 \h </w:instrText>
      </w:r>
      <w:r>
        <w:rPr>
          <w:noProof/>
        </w:rPr>
      </w:r>
      <w:r>
        <w:rPr>
          <w:noProof/>
        </w:rPr>
        <w:fldChar w:fldCharType="separate"/>
      </w:r>
      <w:r w:rsidRPr="000C68DE">
        <w:rPr>
          <w:noProof/>
          <w:lang w:val="en-US"/>
        </w:rPr>
        <w:t>3</w:t>
      </w:r>
      <w:r>
        <w:rPr>
          <w:noProof/>
        </w:rPr>
        <w:fldChar w:fldCharType="end"/>
      </w:r>
    </w:p>
    <w:p w14:paraId="5EAB0EF4" w14:textId="409FDE80" w:rsidR="000C68DE" w:rsidRPr="000C68DE" w:rsidRDefault="000C68DE">
      <w:pPr>
        <w:pStyle w:val="Sisluet3"/>
        <w:tabs>
          <w:tab w:val="right" w:leader="dot" w:pos="9054"/>
        </w:tabs>
        <w:rPr>
          <w:rFonts w:asciiTheme="minorHAnsi" w:hAnsiTheme="minorHAnsi"/>
          <w:noProof/>
          <w:kern w:val="2"/>
          <w:szCs w:val="24"/>
          <w:lang w:val="en-US"/>
          <w14:ligatures w14:val="standardContextual"/>
        </w:rPr>
      </w:pPr>
      <w:r w:rsidRPr="000C68DE">
        <w:rPr>
          <w:noProof/>
          <w:lang w:val="en-US"/>
        </w:rPr>
        <w:t>Direct Quotes.</w:t>
      </w:r>
      <w:r w:rsidRPr="000C68DE">
        <w:rPr>
          <w:noProof/>
          <w:lang w:val="en-US"/>
        </w:rPr>
        <w:tab/>
      </w:r>
      <w:r>
        <w:rPr>
          <w:noProof/>
        </w:rPr>
        <w:fldChar w:fldCharType="begin"/>
      </w:r>
      <w:r w:rsidRPr="000C68DE">
        <w:rPr>
          <w:noProof/>
          <w:lang w:val="en-US"/>
        </w:rPr>
        <w:instrText xml:space="preserve"> PAGEREF _Toc189740838 \h </w:instrText>
      </w:r>
      <w:r>
        <w:rPr>
          <w:noProof/>
        </w:rPr>
      </w:r>
      <w:r>
        <w:rPr>
          <w:noProof/>
        </w:rPr>
        <w:fldChar w:fldCharType="separate"/>
      </w:r>
      <w:r w:rsidRPr="000C68DE">
        <w:rPr>
          <w:noProof/>
          <w:lang w:val="en-US"/>
        </w:rPr>
        <w:t>3</w:t>
      </w:r>
      <w:r>
        <w:rPr>
          <w:noProof/>
        </w:rPr>
        <w:fldChar w:fldCharType="end"/>
      </w:r>
    </w:p>
    <w:p w14:paraId="636992E9" w14:textId="7D9E6450" w:rsidR="000C68DE" w:rsidRPr="000C68DE" w:rsidRDefault="000C68DE">
      <w:pPr>
        <w:pStyle w:val="Sisluet3"/>
        <w:tabs>
          <w:tab w:val="right" w:leader="dot" w:pos="9054"/>
        </w:tabs>
        <w:rPr>
          <w:rFonts w:asciiTheme="minorHAnsi" w:hAnsiTheme="minorHAnsi"/>
          <w:noProof/>
          <w:kern w:val="2"/>
          <w:szCs w:val="24"/>
          <w:lang w:val="en-US"/>
          <w14:ligatures w14:val="standardContextual"/>
        </w:rPr>
      </w:pPr>
      <w:r w:rsidRPr="000C68DE">
        <w:rPr>
          <w:noProof/>
          <w:lang w:val="en-US"/>
        </w:rPr>
        <w:t>Several Authors.</w:t>
      </w:r>
      <w:r w:rsidRPr="000C68DE">
        <w:rPr>
          <w:noProof/>
          <w:lang w:val="en-US"/>
        </w:rPr>
        <w:tab/>
      </w:r>
      <w:r>
        <w:rPr>
          <w:noProof/>
        </w:rPr>
        <w:fldChar w:fldCharType="begin"/>
      </w:r>
      <w:r w:rsidRPr="000C68DE">
        <w:rPr>
          <w:noProof/>
          <w:lang w:val="en-US"/>
        </w:rPr>
        <w:instrText xml:space="preserve"> PAGEREF _Toc189740839 \h </w:instrText>
      </w:r>
      <w:r>
        <w:rPr>
          <w:noProof/>
        </w:rPr>
      </w:r>
      <w:r>
        <w:rPr>
          <w:noProof/>
        </w:rPr>
        <w:fldChar w:fldCharType="separate"/>
      </w:r>
      <w:r w:rsidRPr="000C68DE">
        <w:rPr>
          <w:noProof/>
          <w:lang w:val="en-US"/>
        </w:rPr>
        <w:t>4</w:t>
      </w:r>
      <w:r>
        <w:rPr>
          <w:noProof/>
        </w:rPr>
        <w:fldChar w:fldCharType="end"/>
      </w:r>
    </w:p>
    <w:p w14:paraId="6435E08A" w14:textId="5C2684D6"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Scientific Articles in APA Style</w:t>
      </w:r>
      <w:r w:rsidRPr="000C68DE">
        <w:rPr>
          <w:noProof/>
          <w:lang w:val="en-US"/>
        </w:rPr>
        <w:tab/>
      </w:r>
      <w:r>
        <w:rPr>
          <w:noProof/>
        </w:rPr>
        <w:fldChar w:fldCharType="begin"/>
      </w:r>
      <w:r w:rsidRPr="000C68DE">
        <w:rPr>
          <w:noProof/>
          <w:lang w:val="en-US"/>
        </w:rPr>
        <w:instrText xml:space="preserve"> PAGEREF _Toc189740840 \h </w:instrText>
      </w:r>
      <w:r>
        <w:rPr>
          <w:noProof/>
        </w:rPr>
      </w:r>
      <w:r>
        <w:rPr>
          <w:noProof/>
        </w:rPr>
        <w:fldChar w:fldCharType="separate"/>
      </w:r>
      <w:r w:rsidRPr="000C68DE">
        <w:rPr>
          <w:noProof/>
          <w:lang w:val="en-US"/>
        </w:rPr>
        <w:t>5</w:t>
      </w:r>
      <w:r>
        <w:rPr>
          <w:noProof/>
        </w:rPr>
        <w:fldChar w:fldCharType="end"/>
      </w:r>
    </w:p>
    <w:p w14:paraId="01F3FD8E" w14:textId="7FEB58B4"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Electric Databases in APA Style</w:t>
      </w:r>
      <w:r w:rsidRPr="000C68DE">
        <w:rPr>
          <w:noProof/>
          <w:lang w:val="en-US"/>
        </w:rPr>
        <w:tab/>
      </w:r>
      <w:r>
        <w:rPr>
          <w:noProof/>
        </w:rPr>
        <w:fldChar w:fldCharType="begin"/>
      </w:r>
      <w:r w:rsidRPr="000C68DE">
        <w:rPr>
          <w:noProof/>
          <w:lang w:val="en-US"/>
        </w:rPr>
        <w:instrText xml:space="preserve"> PAGEREF _Toc189740841 \h </w:instrText>
      </w:r>
      <w:r>
        <w:rPr>
          <w:noProof/>
        </w:rPr>
      </w:r>
      <w:r>
        <w:rPr>
          <w:noProof/>
        </w:rPr>
        <w:fldChar w:fldCharType="separate"/>
      </w:r>
      <w:r w:rsidRPr="000C68DE">
        <w:rPr>
          <w:noProof/>
          <w:lang w:val="en-US"/>
        </w:rPr>
        <w:t>5</w:t>
      </w:r>
      <w:r>
        <w:rPr>
          <w:noProof/>
        </w:rPr>
        <w:fldChar w:fldCharType="end"/>
      </w:r>
    </w:p>
    <w:p w14:paraId="0852E7E3" w14:textId="7BD99261"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Websites in APA style</w:t>
      </w:r>
      <w:r w:rsidRPr="000C68DE">
        <w:rPr>
          <w:noProof/>
          <w:lang w:val="en-US"/>
        </w:rPr>
        <w:tab/>
      </w:r>
      <w:r>
        <w:rPr>
          <w:noProof/>
        </w:rPr>
        <w:fldChar w:fldCharType="begin"/>
      </w:r>
      <w:r w:rsidRPr="000C68DE">
        <w:rPr>
          <w:noProof/>
          <w:lang w:val="en-US"/>
        </w:rPr>
        <w:instrText xml:space="preserve"> PAGEREF _Toc189740842 \h </w:instrText>
      </w:r>
      <w:r>
        <w:rPr>
          <w:noProof/>
        </w:rPr>
      </w:r>
      <w:r>
        <w:rPr>
          <w:noProof/>
        </w:rPr>
        <w:fldChar w:fldCharType="separate"/>
      </w:r>
      <w:r w:rsidRPr="000C68DE">
        <w:rPr>
          <w:noProof/>
          <w:lang w:val="en-US"/>
        </w:rPr>
        <w:t>5</w:t>
      </w:r>
      <w:r>
        <w:rPr>
          <w:noProof/>
        </w:rPr>
        <w:fldChar w:fldCharType="end"/>
      </w:r>
    </w:p>
    <w:p w14:paraId="6F96A4E3" w14:textId="2C0DBED3"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YouTube Videos in APA Style</w:t>
      </w:r>
      <w:r w:rsidRPr="000C68DE">
        <w:rPr>
          <w:noProof/>
          <w:lang w:val="en-US"/>
        </w:rPr>
        <w:tab/>
      </w:r>
      <w:r>
        <w:rPr>
          <w:noProof/>
        </w:rPr>
        <w:fldChar w:fldCharType="begin"/>
      </w:r>
      <w:r w:rsidRPr="000C68DE">
        <w:rPr>
          <w:noProof/>
          <w:lang w:val="en-US"/>
        </w:rPr>
        <w:instrText xml:space="preserve"> PAGEREF _Toc189740843 \h </w:instrText>
      </w:r>
      <w:r>
        <w:rPr>
          <w:noProof/>
        </w:rPr>
      </w:r>
      <w:r>
        <w:rPr>
          <w:noProof/>
        </w:rPr>
        <w:fldChar w:fldCharType="separate"/>
      </w:r>
      <w:r w:rsidRPr="000C68DE">
        <w:rPr>
          <w:noProof/>
          <w:lang w:val="en-US"/>
        </w:rPr>
        <w:t>6</w:t>
      </w:r>
      <w:r>
        <w:rPr>
          <w:noProof/>
        </w:rPr>
        <w:fldChar w:fldCharType="end"/>
      </w:r>
    </w:p>
    <w:p w14:paraId="01409CDC" w14:textId="17FF5CEB" w:rsidR="000C68DE" w:rsidRDefault="000C68DE">
      <w:pPr>
        <w:pStyle w:val="Sisluet2"/>
        <w:tabs>
          <w:tab w:val="right" w:leader="dot" w:pos="9054"/>
        </w:tabs>
        <w:rPr>
          <w:rFonts w:asciiTheme="minorHAnsi" w:hAnsiTheme="minorHAnsi"/>
          <w:bCs w:val="0"/>
          <w:noProof/>
          <w:kern w:val="2"/>
          <w:szCs w:val="24"/>
          <w14:ligatures w14:val="standardContextual"/>
        </w:rPr>
      </w:pPr>
      <w:r>
        <w:rPr>
          <w:noProof/>
        </w:rPr>
        <w:t>Reference List Examples</w:t>
      </w:r>
      <w:r>
        <w:rPr>
          <w:noProof/>
        </w:rPr>
        <w:tab/>
      </w:r>
      <w:r>
        <w:rPr>
          <w:noProof/>
        </w:rPr>
        <w:fldChar w:fldCharType="begin"/>
      </w:r>
      <w:r>
        <w:rPr>
          <w:noProof/>
        </w:rPr>
        <w:instrText xml:space="preserve"> PAGEREF _Toc189740844 \h </w:instrText>
      </w:r>
      <w:r>
        <w:rPr>
          <w:noProof/>
        </w:rPr>
      </w:r>
      <w:r>
        <w:rPr>
          <w:noProof/>
        </w:rPr>
        <w:fldChar w:fldCharType="separate"/>
      </w:r>
      <w:r>
        <w:rPr>
          <w:noProof/>
        </w:rPr>
        <w:t>6</w:t>
      </w:r>
      <w:r>
        <w:rPr>
          <w:noProof/>
        </w:rPr>
        <w:fldChar w:fldCharType="end"/>
      </w:r>
    </w:p>
    <w:p w14:paraId="26CE469E" w14:textId="692D52D4" w:rsidR="000C68DE" w:rsidRDefault="000C68DE">
      <w:pPr>
        <w:pStyle w:val="Sisluet1"/>
        <w:tabs>
          <w:tab w:val="right" w:leader="dot" w:pos="9054"/>
        </w:tabs>
        <w:rPr>
          <w:rFonts w:asciiTheme="minorHAnsi" w:hAnsiTheme="minorHAnsi"/>
          <w:bCs w:val="0"/>
          <w:noProof/>
          <w:kern w:val="2"/>
          <w14:ligatures w14:val="standardContextual"/>
        </w:rPr>
      </w:pPr>
      <w:r>
        <w:rPr>
          <w:noProof/>
        </w:rPr>
        <w:t>References</w:t>
      </w:r>
      <w:r>
        <w:rPr>
          <w:noProof/>
        </w:rPr>
        <w:tab/>
      </w:r>
      <w:r>
        <w:rPr>
          <w:noProof/>
        </w:rPr>
        <w:fldChar w:fldCharType="begin"/>
      </w:r>
      <w:r>
        <w:rPr>
          <w:noProof/>
        </w:rPr>
        <w:instrText xml:space="preserve"> PAGEREF _Toc189740845 \h </w:instrText>
      </w:r>
      <w:r>
        <w:rPr>
          <w:noProof/>
        </w:rPr>
      </w:r>
      <w:r>
        <w:rPr>
          <w:noProof/>
        </w:rPr>
        <w:fldChar w:fldCharType="separate"/>
      </w:r>
      <w:r>
        <w:rPr>
          <w:noProof/>
        </w:rPr>
        <w:t>7</w:t>
      </w:r>
      <w:r>
        <w:rPr>
          <w:noProof/>
        </w:rPr>
        <w:fldChar w:fldCharType="end"/>
      </w:r>
    </w:p>
    <w:p w14:paraId="7A8AE86E" w14:textId="5277D2B2" w:rsidR="000266FB" w:rsidRDefault="000266FB" w:rsidP="00177BBE">
      <w:pPr>
        <w:pStyle w:val="MainTextAPA"/>
        <w:rPr>
          <w:lang w:val="en-GB"/>
        </w:rPr>
      </w:pPr>
      <w:r>
        <w:rPr>
          <w:lang w:val="en-GB"/>
        </w:rPr>
        <w:fldChar w:fldCharType="end"/>
      </w:r>
    </w:p>
    <w:p w14:paraId="6254D72F" w14:textId="6BD02394" w:rsidR="00177BBE" w:rsidRPr="00177BBE" w:rsidRDefault="00177BBE" w:rsidP="00177BBE">
      <w:pPr>
        <w:rPr>
          <w:rFonts w:ascii="Times New Roman" w:hAnsi="Times New Roman" w:cs="Times New Roman"/>
          <w:lang w:val="en-GB"/>
        </w:rPr>
      </w:pPr>
      <w:r>
        <w:rPr>
          <w:lang w:val="en-GB"/>
        </w:rPr>
        <w:br w:type="page"/>
      </w:r>
    </w:p>
    <w:p w14:paraId="4E2996FF" w14:textId="44F8560B" w:rsidR="002B7836" w:rsidRPr="007407AA" w:rsidRDefault="00D621D4" w:rsidP="007407AA">
      <w:pPr>
        <w:pStyle w:val="Otsikko1"/>
      </w:pPr>
      <w:bookmarkStart w:id="0" w:name="_Toc189740834"/>
      <w:r w:rsidRPr="007407AA">
        <w:lastRenderedPageBreak/>
        <w:t>E</w:t>
      </w:r>
      <w:r w:rsidR="00AE5538" w:rsidRPr="007407AA">
        <w:t xml:space="preserve">xtended </w:t>
      </w:r>
      <w:r w:rsidRPr="007407AA">
        <w:t>E</w:t>
      </w:r>
      <w:r w:rsidR="00AE5538" w:rsidRPr="007407AA">
        <w:t>ssay</w:t>
      </w:r>
      <w:r w:rsidRPr="007407AA">
        <w:t xml:space="preserve"> T</w:t>
      </w:r>
      <w:r w:rsidR="0043154E" w:rsidRPr="007407AA">
        <w:t>itle</w:t>
      </w:r>
      <w:bookmarkEnd w:id="0"/>
    </w:p>
    <w:p w14:paraId="6BBCD2F8" w14:textId="1C0B3DDC" w:rsidR="0031754F" w:rsidRPr="005916B3" w:rsidRDefault="00D621D4" w:rsidP="005916B3">
      <w:pPr>
        <w:pStyle w:val="Otsikko2"/>
      </w:pPr>
      <w:bookmarkStart w:id="1" w:name="_Toc189740835"/>
      <w:r w:rsidRPr="005916B3">
        <w:t>About This Base D</w:t>
      </w:r>
      <w:r w:rsidR="00FF695E" w:rsidRPr="005916B3">
        <w:t>ocument</w:t>
      </w:r>
      <w:bookmarkEnd w:id="1"/>
    </w:p>
    <w:p w14:paraId="43BF4EFD" w14:textId="2CB55707" w:rsidR="00362C4C" w:rsidRPr="00403235" w:rsidRDefault="00FF695E" w:rsidP="0031754F">
      <w:pPr>
        <w:pStyle w:val="MainTextAPA"/>
        <w:rPr>
          <w:lang w:val="en-GB"/>
        </w:rPr>
      </w:pPr>
      <w:r w:rsidRPr="00403235">
        <w:rPr>
          <w:lang w:val="en-GB"/>
        </w:rPr>
        <w:t xml:space="preserve">This base document </w:t>
      </w:r>
      <w:r w:rsidR="00A41EC7" w:rsidRPr="00403235">
        <w:rPr>
          <w:lang w:val="en-GB"/>
        </w:rPr>
        <w:t xml:space="preserve">is set to the APA settings and contains examples of APA style referencing. </w:t>
      </w:r>
      <w:r w:rsidR="004E0794">
        <w:rPr>
          <w:lang w:val="en-GB"/>
        </w:rPr>
        <w:t xml:space="preserve">Students should use the Word styles this document has in order to keep the APA settings. </w:t>
      </w:r>
      <w:r w:rsidR="00A41EC7" w:rsidRPr="00403235">
        <w:rPr>
          <w:lang w:val="en-GB"/>
        </w:rPr>
        <w:t xml:space="preserve">Please, use this document as a basis for </w:t>
      </w:r>
      <w:r w:rsidR="007D671D" w:rsidRPr="00403235">
        <w:rPr>
          <w:lang w:val="en-GB"/>
        </w:rPr>
        <w:t>your Extended E</w:t>
      </w:r>
      <w:r w:rsidR="00362C4C" w:rsidRPr="00403235">
        <w:rPr>
          <w:lang w:val="en-GB"/>
        </w:rPr>
        <w:t>ssay</w:t>
      </w:r>
      <w:r w:rsidR="007D671D" w:rsidRPr="00403235">
        <w:rPr>
          <w:lang w:val="en-GB"/>
        </w:rPr>
        <w:t xml:space="preserve"> in Psychology</w:t>
      </w:r>
      <w:r w:rsidR="00362C4C" w:rsidRPr="00403235">
        <w:rPr>
          <w:lang w:val="en-GB"/>
        </w:rPr>
        <w:t xml:space="preserve">. </w:t>
      </w:r>
    </w:p>
    <w:p w14:paraId="3E0096D3" w14:textId="77777777" w:rsidR="000C68DE" w:rsidRDefault="000C68DE" w:rsidP="000C68DE">
      <w:pPr>
        <w:pStyle w:val="Otsikko2"/>
      </w:pPr>
      <w:bookmarkStart w:id="2" w:name="_Toc189740510"/>
      <w:bookmarkStart w:id="3" w:name="_Toc189740836"/>
      <w:r>
        <w:t>Referencing B</w:t>
      </w:r>
      <w:r w:rsidRPr="00403235">
        <w:t>ooks</w:t>
      </w:r>
      <w:r>
        <w:t xml:space="preserve"> in APA S</w:t>
      </w:r>
      <w:r w:rsidRPr="00403235">
        <w:t>tyle</w:t>
      </w:r>
      <w:bookmarkEnd w:id="2"/>
      <w:bookmarkEnd w:id="3"/>
    </w:p>
    <w:p w14:paraId="1B50D130" w14:textId="77777777" w:rsidR="000C68DE" w:rsidRPr="00403235" w:rsidRDefault="000C68DE" w:rsidP="000C68DE">
      <w:pPr>
        <w:pStyle w:val="MainTextAPA"/>
        <w:rPr>
          <w:lang w:val="en-GB"/>
        </w:rPr>
      </w:pPr>
      <w:bookmarkStart w:id="4" w:name="_Toc189740511"/>
      <w:bookmarkStart w:id="5" w:name="_Toc189740837"/>
      <w:r w:rsidRPr="00C22A79">
        <w:rPr>
          <w:rStyle w:val="Otsikko3Char"/>
        </w:rPr>
        <w:t>Basics.</w:t>
      </w:r>
      <w:bookmarkEnd w:id="4"/>
      <w:bookmarkEnd w:id="5"/>
      <w:r>
        <w:rPr>
          <w:lang w:val="en-GB"/>
        </w:rPr>
        <w:t xml:space="preserve"> </w:t>
      </w:r>
      <w:r w:rsidRPr="00403235">
        <w:rPr>
          <w:lang w:val="en-GB"/>
        </w:rPr>
        <w:t xml:space="preserve">This chapter contains examples on how to reference books. Adding a reference within the text is basically simple. </w:t>
      </w:r>
      <w:r>
        <w:rPr>
          <w:lang w:val="en-GB"/>
        </w:rPr>
        <w:t>There are two ways to do in-text references in APA, parenthetical and narrative.</w:t>
      </w:r>
      <w:r w:rsidRPr="00403235">
        <w:rPr>
          <w:lang w:val="en-GB"/>
        </w:rPr>
        <w:t xml:space="preserve"> </w:t>
      </w:r>
      <w:r>
        <w:rPr>
          <w:lang w:val="en-GB"/>
        </w:rPr>
        <w:t>W</w:t>
      </w:r>
      <w:r w:rsidRPr="00403235">
        <w:rPr>
          <w:lang w:val="en-GB"/>
        </w:rPr>
        <w:t>hen you are paraphrasing your source</w:t>
      </w:r>
      <w:r>
        <w:rPr>
          <w:lang w:val="en-GB"/>
        </w:rPr>
        <w:t xml:space="preserve"> with a parenthetical in-text reference</w:t>
      </w:r>
      <w:r w:rsidRPr="00403235">
        <w:rPr>
          <w:lang w:val="en-GB"/>
        </w:rPr>
        <w:t xml:space="preserve">, you should add at the end of the sentence or at the end of the chapter within </w:t>
      </w:r>
      <w:r>
        <w:rPr>
          <w:lang w:val="en-GB"/>
        </w:rPr>
        <w:t xml:space="preserve">the </w:t>
      </w:r>
      <w:r w:rsidRPr="00403235">
        <w:rPr>
          <w:lang w:val="en-GB"/>
        </w:rPr>
        <w:t xml:space="preserve">parenthesis </w:t>
      </w:r>
      <w:r>
        <w:rPr>
          <w:lang w:val="en-GB"/>
        </w:rPr>
        <w:t xml:space="preserve">the </w:t>
      </w:r>
      <w:r w:rsidRPr="00403235">
        <w:rPr>
          <w:lang w:val="en-GB"/>
        </w:rPr>
        <w:t>surname of the author, year of the publication and page number. Here is an example. IB-students may struggle with APA style referencing (Surname, 2015, p. 11).</w:t>
      </w:r>
    </w:p>
    <w:p w14:paraId="0675EF97" w14:textId="77777777" w:rsidR="000C68DE" w:rsidRPr="00403235" w:rsidRDefault="000C68DE" w:rsidP="000C68DE">
      <w:pPr>
        <w:pStyle w:val="MainTextAPA"/>
        <w:rPr>
          <w:lang w:val="en-GB"/>
        </w:rPr>
      </w:pPr>
      <w:r w:rsidRPr="00403235">
        <w:rPr>
          <w:lang w:val="en-GB"/>
        </w:rPr>
        <w:t xml:space="preserve">You can also paraphrase your source </w:t>
      </w:r>
      <w:r>
        <w:rPr>
          <w:lang w:val="en-GB"/>
        </w:rPr>
        <w:t>with a narrative reference</w:t>
      </w:r>
      <w:r w:rsidRPr="00403235">
        <w:rPr>
          <w:lang w:val="en-GB"/>
        </w:rPr>
        <w:t xml:space="preserve">. Surname (2015) found that IB-students may struggle with APA style referencing (p. 11). Notice that the year of publication appears after the author in the main text and the page number is at the end of the paraphrased part in this way of paraphrasing. </w:t>
      </w:r>
      <w:r>
        <w:rPr>
          <w:lang w:val="en-GB"/>
        </w:rPr>
        <w:t>If you reference only one page, use one p, if you use several pages, use two p’s e.g. (Surname, 2015, pp. 23-28).</w:t>
      </w:r>
    </w:p>
    <w:p w14:paraId="75751C77" w14:textId="77777777" w:rsidR="000C68DE" w:rsidRPr="00403235" w:rsidRDefault="000C68DE" w:rsidP="000C68DE">
      <w:pPr>
        <w:pStyle w:val="MainTextAPA"/>
        <w:rPr>
          <w:lang w:val="en-GB"/>
        </w:rPr>
      </w:pPr>
      <w:bookmarkStart w:id="6" w:name="_Toc189740512"/>
      <w:bookmarkStart w:id="7" w:name="_Toc189740838"/>
      <w:r w:rsidRPr="00C22A79">
        <w:rPr>
          <w:rStyle w:val="Otsikko3Char"/>
        </w:rPr>
        <w:t>Direct Quotes.</w:t>
      </w:r>
      <w:bookmarkEnd w:id="6"/>
      <w:bookmarkEnd w:id="7"/>
      <w:r>
        <w:rPr>
          <w:lang w:val="en-GB"/>
        </w:rPr>
        <w:t xml:space="preserve"> </w:t>
      </w:r>
      <w:r w:rsidRPr="00403235">
        <w:rPr>
          <w:lang w:val="en-GB"/>
        </w:rPr>
        <w:t xml:space="preserve">In addition to paraphrasing, you can quote your source directly. If your quote contains less than 40 words, use quotation marks. Here are two examples. Surname (2015) found that </w:t>
      </w:r>
      <w:r>
        <w:rPr>
          <w:lang w:val="en-GB"/>
        </w:rPr>
        <w:t>“s</w:t>
      </w:r>
      <w:r w:rsidRPr="00403235">
        <w:rPr>
          <w:lang w:val="en-GB"/>
        </w:rPr>
        <w:t xml:space="preserve">tudents in upper secondary school might have difficulties with APA style referencing” (p. 11). </w:t>
      </w:r>
      <w:r>
        <w:rPr>
          <w:lang w:val="en-GB"/>
        </w:rPr>
        <w:t>Studies reveal that “s</w:t>
      </w:r>
      <w:r w:rsidRPr="00403235">
        <w:rPr>
          <w:lang w:val="en-GB"/>
        </w:rPr>
        <w:t>tudents in upper secondary school might have difficulties with APA style referencing” (Surname, 2015, p</w:t>
      </w:r>
      <w:r>
        <w:rPr>
          <w:lang w:val="en-GB"/>
        </w:rPr>
        <w:t>.</w:t>
      </w:r>
      <w:r w:rsidRPr="00403235">
        <w:rPr>
          <w:lang w:val="en-GB"/>
        </w:rPr>
        <w:t xml:space="preserve"> </w:t>
      </w:r>
      <w:r>
        <w:rPr>
          <w:lang w:val="en-GB"/>
        </w:rPr>
        <w:t>11</w:t>
      </w:r>
      <w:r w:rsidRPr="00403235">
        <w:rPr>
          <w:lang w:val="en-GB"/>
        </w:rPr>
        <w:t xml:space="preserve">). </w:t>
      </w:r>
    </w:p>
    <w:p w14:paraId="28D1EC4E" w14:textId="77777777" w:rsidR="000C68DE" w:rsidRPr="00403235" w:rsidRDefault="000C68DE" w:rsidP="000C68DE">
      <w:pPr>
        <w:pStyle w:val="MainTextAPA"/>
        <w:rPr>
          <w:lang w:val="en-GB"/>
        </w:rPr>
      </w:pPr>
      <w:r w:rsidRPr="00403235">
        <w:rPr>
          <w:lang w:val="en-GB"/>
        </w:rPr>
        <w:t xml:space="preserve">If you want to use quotes that are 40 words or longer, you should write the quoted text in an own indented chapter without quotation marks. Use the Long Quote APA style and add </w:t>
      </w:r>
      <w:r w:rsidRPr="00403235">
        <w:rPr>
          <w:lang w:val="en-GB"/>
        </w:rPr>
        <w:lastRenderedPageBreak/>
        <w:t xml:space="preserve">the page number in parenthesis at the end of the quoted text. Notice that the there is no dot after the page number. Here is an example. Surname (2015) found that: </w:t>
      </w:r>
    </w:p>
    <w:p w14:paraId="1863358B" w14:textId="77777777" w:rsidR="000C68DE" w:rsidRPr="00403235" w:rsidRDefault="000C68DE" w:rsidP="000C68DE">
      <w:pPr>
        <w:pStyle w:val="LongQuoteAPA"/>
        <w:rPr>
          <w:lang w:val="en-GB"/>
        </w:rPr>
      </w:pPr>
      <w:r w:rsidRPr="00403235">
        <w:rPr>
          <w:lang w:val="en-GB"/>
        </w:rPr>
        <w:t>Upper secondary school students may often encounter difficulties with scientific writing and different styles of referencing. For the most part</w:t>
      </w:r>
      <w:r>
        <w:rPr>
          <w:lang w:val="en-GB"/>
        </w:rPr>
        <w:t>,</w:t>
      </w:r>
      <w:r w:rsidRPr="00403235">
        <w:rPr>
          <w:lang w:val="en-GB"/>
        </w:rPr>
        <w:t xml:space="preserve"> this is because scientific writing is not practised in primary school. In addition, the accuracy of scientific writing might seem a bit too challenging, especially in the beginning of upper secondary school. Despite the difficulties, it’s possible for all the students in upper secondary school to learn the basics of scientific writing with proper referencing techniques. (p</w:t>
      </w:r>
      <w:r>
        <w:rPr>
          <w:lang w:val="en-GB"/>
        </w:rPr>
        <w:t>p</w:t>
      </w:r>
      <w:r w:rsidRPr="00403235">
        <w:rPr>
          <w:lang w:val="en-GB"/>
        </w:rPr>
        <w:t xml:space="preserve">. </w:t>
      </w:r>
      <w:r>
        <w:rPr>
          <w:lang w:val="en-GB"/>
        </w:rPr>
        <w:t>13</w:t>
      </w:r>
      <w:r w:rsidRPr="00403235">
        <w:rPr>
          <w:lang w:val="en-GB"/>
        </w:rPr>
        <w:t>-14)</w:t>
      </w:r>
    </w:p>
    <w:p w14:paraId="3109DABB" w14:textId="47DCECE9" w:rsidR="000C68DE" w:rsidRPr="00403235" w:rsidRDefault="000C68DE" w:rsidP="000C68DE">
      <w:pPr>
        <w:pStyle w:val="MainTextAPA"/>
        <w:rPr>
          <w:lang w:val="en-GB"/>
        </w:rPr>
      </w:pPr>
      <w:bookmarkStart w:id="8" w:name="_Toc189740513"/>
      <w:bookmarkStart w:id="9" w:name="_Toc189740839"/>
      <w:r w:rsidRPr="003E69AF">
        <w:rPr>
          <w:rStyle w:val="Otsikko3Char"/>
        </w:rPr>
        <w:t>Several Authors.</w:t>
      </w:r>
      <w:bookmarkEnd w:id="8"/>
      <w:bookmarkEnd w:id="9"/>
      <w:r>
        <w:rPr>
          <w:lang w:val="en-GB"/>
        </w:rPr>
        <w:t xml:space="preserve"> </w:t>
      </w:r>
      <w:r w:rsidRPr="00403235">
        <w:rPr>
          <w:lang w:val="en-GB"/>
        </w:rPr>
        <w:t>If the source has two authors, both authors are marked in parenthesis (Surname</w:t>
      </w:r>
      <w:r>
        <w:rPr>
          <w:lang w:val="en-GB"/>
        </w:rPr>
        <w:t>1</w:t>
      </w:r>
      <w:r w:rsidRPr="00403235">
        <w:rPr>
          <w:lang w:val="en-GB"/>
        </w:rPr>
        <w:t xml:space="preserve"> &amp; </w:t>
      </w:r>
      <w:r>
        <w:rPr>
          <w:lang w:val="en-GB"/>
        </w:rPr>
        <w:t>Surname2</w:t>
      </w:r>
      <w:r w:rsidRPr="00403235">
        <w:rPr>
          <w:lang w:val="en-GB"/>
        </w:rPr>
        <w:t>, 2016, p</w:t>
      </w:r>
      <w:r>
        <w:rPr>
          <w:lang w:val="en-GB"/>
        </w:rPr>
        <w:t>p</w:t>
      </w:r>
      <w:r w:rsidRPr="00403235">
        <w:rPr>
          <w:lang w:val="en-GB"/>
        </w:rPr>
        <w:t xml:space="preserve">. </w:t>
      </w:r>
      <w:r>
        <w:rPr>
          <w:lang w:val="en-GB"/>
        </w:rPr>
        <w:t>23</w:t>
      </w:r>
      <w:r w:rsidRPr="00403235">
        <w:rPr>
          <w:lang w:val="en-GB"/>
        </w:rPr>
        <w:t>-</w:t>
      </w:r>
      <w:r>
        <w:rPr>
          <w:lang w:val="en-GB"/>
        </w:rPr>
        <w:t>28</w:t>
      </w:r>
      <w:r w:rsidRPr="00403235">
        <w:rPr>
          <w:lang w:val="en-GB"/>
        </w:rPr>
        <w:t xml:space="preserve">). Authors names are differentiated with &amp; in parenthesis. </w:t>
      </w:r>
      <w:r w:rsidRPr="00403235">
        <w:rPr>
          <w:lang w:val="en-GB"/>
        </w:rPr>
        <w:t>Otherwise,</w:t>
      </w:r>
      <w:r w:rsidRPr="00403235">
        <w:rPr>
          <w:lang w:val="en-GB"/>
        </w:rPr>
        <w:t xml:space="preserve"> same principles apply. </w:t>
      </w:r>
      <w:r>
        <w:rPr>
          <w:lang w:val="en-GB"/>
        </w:rPr>
        <w:t>Always use the same order of authors as in the original source.</w:t>
      </w:r>
    </w:p>
    <w:p w14:paraId="62190B7A" w14:textId="72DF4CDF" w:rsidR="000C68DE" w:rsidRPr="00403235" w:rsidRDefault="000C68DE" w:rsidP="000C68DE">
      <w:pPr>
        <w:pStyle w:val="MainTextAPA"/>
        <w:rPr>
          <w:lang w:val="en-GB"/>
        </w:rPr>
      </w:pPr>
      <w:r w:rsidRPr="00403235">
        <w:rPr>
          <w:lang w:val="en-GB"/>
        </w:rPr>
        <w:t>If the source has 3-5 authors, all the names are marked in the first reference. After the first reference only the first name in alphabetical order is marked and after that et al. Here is an example. Students in upper secondary school may face difficulties in scientific writing (Surname</w:t>
      </w:r>
      <w:r>
        <w:rPr>
          <w:lang w:val="en-GB"/>
        </w:rPr>
        <w:t>1</w:t>
      </w:r>
      <w:r w:rsidRPr="00403235">
        <w:rPr>
          <w:lang w:val="en-GB"/>
        </w:rPr>
        <w:t xml:space="preserve">, </w:t>
      </w:r>
      <w:r>
        <w:rPr>
          <w:lang w:val="en-GB"/>
        </w:rPr>
        <w:t>Surname2</w:t>
      </w:r>
      <w:r w:rsidRPr="00403235">
        <w:rPr>
          <w:lang w:val="en-GB"/>
        </w:rPr>
        <w:t xml:space="preserve"> &amp; </w:t>
      </w:r>
      <w:r>
        <w:rPr>
          <w:lang w:val="en-GB"/>
        </w:rPr>
        <w:t>Surname3</w:t>
      </w:r>
      <w:r w:rsidRPr="00403235">
        <w:rPr>
          <w:lang w:val="en-GB"/>
        </w:rPr>
        <w:t>, 2014, p. 24). Especially APA style referencing can be awkward (Surname</w:t>
      </w:r>
      <w:r>
        <w:rPr>
          <w:lang w:val="en-GB"/>
        </w:rPr>
        <w:t>1</w:t>
      </w:r>
      <w:r w:rsidRPr="00403235">
        <w:rPr>
          <w:lang w:val="en-GB"/>
        </w:rPr>
        <w:t xml:space="preserve"> et al., 2014, p. 2</w:t>
      </w:r>
      <w:r>
        <w:rPr>
          <w:lang w:val="en-GB"/>
        </w:rPr>
        <w:t>7</w:t>
      </w:r>
      <w:r w:rsidRPr="00403235">
        <w:rPr>
          <w:lang w:val="en-GB"/>
        </w:rPr>
        <w:t xml:space="preserve">). </w:t>
      </w:r>
      <w:r w:rsidRPr="00403235">
        <w:rPr>
          <w:lang w:val="en-GB"/>
        </w:rPr>
        <w:t>Otherwise,</w:t>
      </w:r>
      <w:r w:rsidRPr="00403235">
        <w:rPr>
          <w:lang w:val="en-GB"/>
        </w:rPr>
        <w:t xml:space="preserve"> same principles apply.</w:t>
      </w:r>
    </w:p>
    <w:p w14:paraId="75DA3576" w14:textId="0D23608D" w:rsidR="000C68DE" w:rsidRPr="00403235" w:rsidRDefault="000C68DE" w:rsidP="000C68DE">
      <w:pPr>
        <w:pStyle w:val="MainTextAPA"/>
        <w:rPr>
          <w:lang w:val="en-GB"/>
        </w:rPr>
      </w:pPr>
      <w:r w:rsidRPr="00403235">
        <w:rPr>
          <w:lang w:val="en-GB"/>
        </w:rPr>
        <w:t xml:space="preserve">If there are six or more authors, only the first name in </w:t>
      </w:r>
      <w:r>
        <w:rPr>
          <w:lang w:val="en-GB"/>
        </w:rPr>
        <w:t xml:space="preserve">the </w:t>
      </w:r>
      <w:r w:rsidRPr="00403235">
        <w:rPr>
          <w:lang w:val="en-GB"/>
        </w:rPr>
        <w:t xml:space="preserve">order </w:t>
      </w:r>
      <w:r>
        <w:rPr>
          <w:lang w:val="en-GB"/>
        </w:rPr>
        <w:t xml:space="preserve">as they appear in </w:t>
      </w:r>
      <w:r w:rsidRPr="00403235">
        <w:rPr>
          <w:lang w:val="en-GB"/>
        </w:rPr>
        <w:t xml:space="preserve">is marked and after that et al. (Surname et al., 2017, p. 10). This happens every time with six or more authors. </w:t>
      </w:r>
      <w:r w:rsidRPr="00403235">
        <w:rPr>
          <w:lang w:val="en-GB"/>
        </w:rPr>
        <w:t>Otherwise,</w:t>
      </w:r>
      <w:r w:rsidRPr="00403235">
        <w:rPr>
          <w:lang w:val="en-GB"/>
        </w:rPr>
        <w:t xml:space="preserve"> same principles apply.</w:t>
      </w:r>
    </w:p>
    <w:p w14:paraId="4F41F085" w14:textId="739B4B09" w:rsidR="000C68DE" w:rsidRPr="00403235" w:rsidRDefault="000C68DE" w:rsidP="000C68DE">
      <w:pPr>
        <w:pStyle w:val="MainTextAPA"/>
        <w:rPr>
          <w:lang w:val="en-GB"/>
        </w:rPr>
      </w:pPr>
      <w:r w:rsidRPr="00403235">
        <w:rPr>
          <w:lang w:val="en-GB"/>
        </w:rPr>
        <w:t>If you refer to two or more sources within the same paraphrase, sources are differentiated with a semicolon in the in-text reference. Here is an example. Despite difficulties, IB-students find it fascinating to write scientific text (Surname</w:t>
      </w:r>
      <w:r>
        <w:rPr>
          <w:lang w:val="en-GB"/>
        </w:rPr>
        <w:t>1</w:t>
      </w:r>
      <w:r w:rsidRPr="00403235">
        <w:rPr>
          <w:lang w:val="en-GB"/>
        </w:rPr>
        <w:t>, 2013, p</w:t>
      </w:r>
      <w:r>
        <w:rPr>
          <w:lang w:val="en-GB"/>
        </w:rPr>
        <w:t>p</w:t>
      </w:r>
      <w:r w:rsidRPr="00403235">
        <w:rPr>
          <w:lang w:val="en-GB"/>
        </w:rPr>
        <w:t xml:space="preserve">. </w:t>
      </w:r>
      <w:r>
        <w:rPr>
          <w:lang w:val="en-GB"/>
        </w:rPr>
        <w:t>14</w:t>
      </w:r>
      <w:r w:rsidRPr="00403235">
        <w:rPr>
          <w:lang w:val="en-GB"/>
        </w:rPr>
        <w:t>-1</w:t>
      </w:r>
      <w:r>
        <w:rPr>
          <w:lang w:val="en-GB"/>
        </w:rPr>
        <w:t>5</w:t>
      </w:r>
      <w:r w:rsidRPr="00403235">
        <w:rPr>
          <w:lang w:val="en-GB"/>
        </w:rPr>
        <w:t xml:space="preserve">; </w:t>
      </w:r>
      <w:r>
        <w:rPr>
          <w:lang w:val="en-GB"/>
        </w:rPr>
        <w:t>Surname2</w:t>
      </w:r>
      <w:r w:rsidRPr="00403235">
        <w:rPr>
          <w:lang w:val="en-GB"/>
        </w:rPr>
        <w:t xml:space="preserve">, 2002, p. 45). </w:t>
      </w:r>
      <w:r w:rsidRPr="00403235">
        <w:rPr>
          <w:lang w:val="en-GB"/>
        </w:rPr>
        <w:t>Otherwise,</w:t>
      </w:r>
      <w:r w:rsidRPr="00403235">
        <w:rPr>
          <w:lang w:val="en-GB"/>
        </w:rPr>
        <w:t xml:space="preserve"> same principles apply.</w:t>
      </w:r>
    </w:p>
    <w:p w14:paraId="2FB4F383" w14:textId="77777777" w:rsidR="000C68DE" w:rsidRPr="00403235" w:rsidRDefault="000C68DE" w:rsidP="000C68DE">
      <w:pPr>
        <w:pStyle w:val="Otsikko2"/>
      </w:pPr>
      <w:bookmarkStart w:id="10" w:name="_Toc189740514"/>
      <w:bookmarkStart w:id="11" w:name="_Toc189740840"/>
      <w:r>
        <w:lastRenderedPageBreak/>
        <w:t>Referencing Scientific Articles in APA S</w:t>
      </w:r>
      <w:r w:rsidRPr="00403235">
        <w:t>tyle</w:t>
      </w:r>
      <w:bookmarkEnd w:id="10"/>
      <w:bookmarkEnd w:id="11"/>
    </w:p>
    <w:p w14:paraId="4BEEB039" w14:textId="77777777" w:rsidR="000C68DE" w:rsidRDefault="000C68DE" w:rsidP="000C68DE">
      <w:pPr>
        <w:pStyle w:val="MainTextAPA"/>
        <w:rPr>
          <w:lang w:val="en-GB"/>
        </w:rPr>
      </w:pPr>
      <w:r w:rsidRPr="00403235">
        <w:rPr>
          <w:lang w:val="en-GB"/>
        </w:rPr>
        <w:t>Scientific articles are referenced in the same manner as books with the following difference. Page number is not marked in the in-text reference, but in the reference list. Here is an example. IB-students may struggle with APA style referencing (Surname, 2015). Otherwise, same principles apply.</w:t>
      </w:r>
    </w:p>
    <w:p w14:paraId="1EEB4710" w14:textId="77777777" w:rsidR="000C68DE" w:rsidRPr="00403235" w:rsidRDefault="000C68DE" w:rsidP="000C68DE">
      <w:pPr>
        <w:pStyle w:val="MainTextAPA"/>
        <w:rPr>
          <w:lang w:val="en-GB"/>
        </w:rPr>
      </w:pPr>
      <w:r>
        <w:rPr>
          <w:lang w:val="en-GB"/>
        </w:rPr>
        <w:t>However, with short and long quotes you need to input the page numbers in the in-text references as well. Her is an example. Studies reveal that “s</w:t>
      </w:r>
      <w:r w:rsidRPr="00403235">
        <w:rPr>
          <w:lang w:val="en-GB"/>
        </w:rPr>
        <w:t xml:space="preserve">tudents in upper secondary school might have difficulties with APA style referencing” (Surname, 2015, p. </w:t>
      </w:r>
      <w:r>
        <w:rPr>
          <w:lang w:val="en-GB"/>
        </w:rPr>
        <w:t>557</w:t>
      </w:r>
      <w:r w:rsidRPr="00403235">
        <w:rPr>
          <w:lang w:val="en-GB"/>
        </w:rPr>
        <w:t>).</w:t>
      </w:r>
      <w:r>
        <w:rPr>
          <w:lang w:val="en-GB"/>
        </w:rPr>
        <w:t xml:space="preserve"> With long quotes the page number comes after the quote, just like explained above.</w:t>
      </w:r>
    </w:p>
    <w:p w14:paraId="4311E7CF" w14:textId="77777777" w:rsidR="000C68DE" w:rsidRPr="00403235" w:rsidRDefault="000C68DE" w:rsidP="000C68DE">
      <w:pPr>
        <w:pStyle w:val="Otsikko2"/>
      </w:pPr>
      <w:bookmarkStart w:id="12" w:name="_Toc189740515"/>
      <w:bookmarkStart w:id="13" w:name="_Toc189740841"/>
      <w:r w:rsidRPr="00403235">
        <w:t>R</w:t>
      </w:r>
      <w:r>
        <w:t>eferencing Electric Databases in APA S</w:t>
      </w:r>
      <w:r w:rsidRPr="00403235">
        <w:t>tyle</w:t>
      </w:r>
      <w:bookmarkEnd w:id="12"/>
      <w:bookmarkEnd w:id="13"/>
    </w:p>
    <w:p w14:paraId="20F6D67B" w14:textId="77777777" w:rsidR="000C68DE" w:rsidRPr="00403235" w:rsidRDefault="000C68DE" w:rsidP="000C68DE">
      <w:pPr>
        <w:pStyle w:val="MainTextAPA"/>
        <w:rPr>
          <w:lang w:val="en-GB"/>
        </w:rPr>
      </w:pPr>
      <w:r w:rsidRPr="00403235">
        <w:rPr>
          <w:lang w:val="en-GB"/>
        </w:rPr>
        <w:t xml:space="preserve">Electric databases usually contain large research results archived in electric form. In-text references are done in the same manner as scientific articles with the following difference. If the organization that has conducted the research is known, it is mentioned before the author and separated from the author with &amp;. Here is an example. </w:t>
      </w:r>
      <w:proofErr w:type="gramStart"/>
      <w:r w:rsidRPr="00403235">
        <w:rPr>
          <w:lang w:val="en-GB"/>
        </w:rPr>
        <w:t>Students</w:t>
      </w:r>
      <w:proofErr w:type="gramEnd"/>
      <w:r w:rsidRPr="00403235">
        <w:rPr>
          <w:lang w:val="en-GB"/>
        </w:rPr>
        <w:t xml:space="preserve"> skills in scientific writing has been researched with surveys (School Survey &amp; Surname, 2015). </w:t>
      </w:r>
    </w:p>
    <w:p w14:paraId="388EDDD6" w14:textId="77777777" w:rsidR="000C68DE" w:rsidRPr="00403235" w:rsidRDefault="000C68DE" w:rsidP="000C68DE">
      <w:pPr>
        <w:pStyle w:val="Otsikko2"/>
      </w:pPr>
      <w:bookmarkStart w:id="14" w:name="_Toc189740516"/>
      <w:bookmarkStart w:id="15" w:name="_Toc189740842"/>
      <w:r>
        <w:t>Referencing W</w:t>
      </w:r>
      <w:r w:rsidRPr="00403235">
        <w:t>ebsites in APA style</w:t>
      </w:r>
      <w:bookmarkEnd w:id="14"/>
      <w:bookmarkEnd w:id="15"/>
    </w:p>
    <w:p w14:paraId="5BE13A93" w14:textId="77777777" w:rsidR="000C68DE" w:rsidRPr="00403235" w:rsidRDefault="000C68DE" w:rsidP="000C68DE">
      <w:pPr>
        <w:pStyle w:val="MainTextAPA"/>
        <w:rPr>
          <w:lang w:val="en-GB"/>
        </w:rPr>
      </w:pPr>
      <w:r w:rsidRPr="00403235">
        <w:rPr>
          <w:lang w:val="en-GB"/>
        </w:rPr>
        <w:t>Referencing websites follows the same principles as all the previous examples. Websites, however, can be problematic, because sometimes the required information is not available. If the author of the website and publication date is known, website is referred in the same manner as scientific article. Here is an example. Writing skills among upper secondary school students has progressed (</w:t>
      </w:r>
      <w:r>
        <w:rPr>
          <w:lang w:val="en-GB"/>
        </w:rPr>
        <w:t>Surname</w:t>
      </w:r>
      <w:r w:rsidRPr="00403235">
        <w:rPr>
          <w:lang w:val="en-GB"/>
        </w:rPr>
        <w:t xml:space="preserve">, 2017). </w:t>
      </w:r>
    </w:p>
    <w:p w14:paraId="6A90FF74" w14:textId="77777777" w:rsidR="000C68DE" w:rsidRPr="00403235" w:rsidRDefault="000C68DE" w:rsidP="000C68DE">
      <w:pPr>
        <w:pStyle w:val="MainTextAPA"/>
        <w:rPr>
          <w:lang w:val="en-GB"/>
        </w:rPr>
      </w:pPr>
      <w:r w:rsidRPr="00403235">
        <w:rPr>
          <w:lang w:val="en-GB"/>
        </w:rPr>
        <w:t>If the author is unknown, the name of the website is marked in quotation marks within parenthesis in the in-text reference. Here are two example</w:t>
      </w:r>
      <w:r>
        <w:rPr>
          <w:lang w:val="en-GB"/>
        </w:rPr>
        <w:t>s</w:t>
      </w:r>
      <w:r w:rsidRPr="00403235">
        <w:rPr>
          <w:lang w:val="en-GB"/>
        </w:rPr>
        <w:t xml:space="preserve">. Writing skills among upper secondary school students has progressed (“Ministry of education”, 2017). According to </w:t>
      </w:r>
      <w:r w:rsidRPr="00403235">
        <w:rPr>
          <w:lang w:val="en-GB"/>
        </w:rPr>
        <w:lastRenderedPageBreak/>
        <w:t xml:space="preserve">ministry of education (2017) writing skills among upper secondary school students has progressed. </w:t>
      </w:r>
    </w:p>
    <w:p w14:paraId="57A4EE1D" w14:textId="77777777" w:rsidR="000C68DE" w:rsidRPr="00403235" w:rsidRDefault="000C68DE" w:rsidP="000C68DE">
      <w:pPr>
        <w:pStyle w:val="MainTextAPA"/>
        <w:rPr>
          <w:lang w:val="en-GB"/>
        </w:rPr>
      </w:pPr>
      <w:r w:rsidRPr="00403235">
        <w:rPr>
          <w:lang w:val="en-GB"/>
        </w:rPr>
        <w:t>If the publication date of the website is not available, mark n.d. instead of year of publication. Here are two examples. Writing skills among upper secondary school students has progressed (“Ministry of education”, n.d.). According to ministry of education (n.d.) writing skills among upper secondary school students has progressed.</w:t>
      </w:r>
    </w:p>
    <w:p w14:paraId="6D4FBABB" w14:textId="77777777" w:rsidR="000C68DE" w:rsidRPr="00403235" w:rsidRDefault="000C68DE" w:rsidP="000C68DE">
      <w:pPr>
        <w:pStyle w:val="Otsikko2"/>
      </w:pPr>
      <w:bookmarkStart w:id="16" w:name="_Toc189740517"/>
      <w:bookmarkStart w:id="17" w:name="_Toc189740843"/>
      <w:r w:rsidRPr="00403235">
        <w:t>Referencin</w:t>
      </w:r>
      <w:r>
        <w:t>g YouTube V</w:t>
      </w:r>
      <w:r w:rsidRPr="00403235">
        <w:t>ideos in</w:t>
      </w:r>
      <w:r>
        <w:t xml:space="preserve"> APA S</w:t>
      </w:r>
      <w:r w:rsidRPr="00403235">
        <w:t>tyle</w:t>
      </w:r>
      <w:bookmarkEnd w:id="16"/>
      <w:bookmarkEnd w:id="17"/>
    </w:p>
    <w:p w14:paraId="26BB7CDD" w14:textId="77777777" w:rsidR="000C68DE" w:rsidRPr="00403235" w:rsidRDefault="000C68DE" w:rsidP="000C68DE">
      <w:pPr>
        <w:pStyle w:val="MainTextAPA"/>
        <w:rPr>
          <w:lang w:val="en-GB"/>
        </w:rPr>
      </w:pPr>
      <w:r w:rsidRPr="00403235">
        <w:rPr>
          <w:lang w:val="en-GB"/>
        </w:rPr>
        <w:t xml:space="preserve">Although not recommended in </w:t>
      </w:r>
      <w:r>
        <w:rPr>
          <w:lang w:val="en-GB"/>
        </w:rPr>
        <w:t>Internal Assessment</w:t>
      </w:r>
      <w:r w:rsidRPr="00403235">
        <w:rPr>
          <w:lang w:val="en-GB"/>
        </w:rPr>
        <w:t>, you can use YouTube as a possible source. Sometimes professors and researchers in general can give university level lectures related to their field of expertise. YouTube videos may also contain links to books and scientific articles. Referencing YouTube videos follows the same principles as previous examples. If author is known, in-text references are done in the same manner as websites. Here are two examples. Students in upper secondary school watch a lot of YouTube videos (</w:t>
      </w:r>
      <w:r>
        <w:rPr>
          <w:lang w:val="en-GB"/>
        </w:rPr>
        <w:t>Surname</w:t>
      </w:r>
      <w:r w:rsidRPr="00403235">
        <w:rPr>
          <w:lang w:val="en-GB"/>
        </w:rPr>
        <w:t>, 20</w:t>
      </w:r>
      <w:r>
        <w:rPr>
          <w:lang w:val="en-GB"/>
        </w:rPr>
        <w:t>25</w:t>
      </w:r>
      <w:r w:rsidRPr="00403235">
        <w:rPr>
          <w:lang w:val="en-GB"/>
        </w:rPr>
        <w:t xml:space="preserve">). According to </w:t>
      </w:r>
      <w:r>
        <w:rPr>
          <w:lang w:val="en-GB"/>
        </w:rPr>
        <w:t>Surname</w:t>
      </w:r>
      <w:r w:rsidRPr="00403235">
        <w:rPr>
          <w:lang w:val="en-GB"/>
        </w:rPr>
        <w:t xml:space="preserve"> (20</w:t>
      </w:r>
      <w:r>
        <w:rPr>
          <w:lang w:val="en-GB"/>
        </w:rPr>
        <w:t>25</w:t>
      </w:r>
      <w:r w:rsidRPr="00403235">
        <w:rPr>
          <w:lang w:val="en-GB"/>
        </w:rPr>
        <w:t>), students in upper secondary school watch a lot of YouTube videos. If the real name of the author is unknown, YouTube username is used. Here is an example. Students in upper secondary school watch a lot of YouTube videos (</w:t>
      </w:r>
      <w:proofErr w:type="spellStart"/>
      <w:r w:rsidRPr="00403235">
        <w:rPr>
          <w:lang w:val="en-GB"/>
        </w:rPr>
        <w:t>SchoolTuber</w:t>
      </w:r>
      <w:proofErr w:type="spellEnd"/>
      <w:r w:rsidRPr="00403235">
        <w:rPr>
          <w:lang w:val="en-GB"/>
        </w:rPr>
        <w:t>, 20</w:t>
      </w:r>
      <w:r>
        <w:rPr>
          <w:lang w:val="en-GB"/>
        </w:rPr>
        <w:t>25</w:t>
      </w:r>
      <w:r w:rsidRPr="00403235">
        <w:rPr>
          <w:lang w:val="en-GB"/>
        </w:rPr>
        <w:t xml:space="preserve">). </w:t>
      </w:r>
    </w:p>
    <w:p w14:paraId="01B1F78A" w14:textId="77777777" w:rsidR="000C68DE" w:rsidRPr="00403235" w:rsidRDefault="000C68DE" w:rsidP="000C68DE">
      <w:pPr>
        <w:pStyle w:val="Otsikko2"/>
      </w:pPr>
      <w:bookmarkStart w:id="18" w:name="_Toc189740518"/>
      <w:bookmarkStart w:id="19" w:name="_Toc189740844"/>
      <w:r w:rsidRPr="00403235">
        <w:t xml:space="preserve">Reference </w:t>
      </w:r>
      <w:r>
        <w:t>List E</w:t>
      </w:r>
      <w:r w:rsidRPr="00403235">
        <w:t>xamples</w:t>
      </w:r>
      <w:bookmarkEnd w:id="18"/>
      <w:bookmarkEnd w:id="19"/>
    </w:p>
    <w:p w14:paraId="23722707" w14:textId="77777777" w:rsidR="000C68DE" w:rsidRDefault="000C68DE" w:rsidP="000C68DE">
      <w:pPr>
        <w:pStyle w:val="MainTextAPA"/>
        <w:rPr>
          <w:lang w:val="en-GB"/>
        </w:rPr>
      </w:pPr>
      <w:r w:rsidRPr="00403235">
        <w:rPr>
          <w:lang w:val="en-GB"/>
        </w:rPr>
        <w:t>There are eight examples in the reference list in the following order. (1) Book written by one author. (2) 3rd edition book written by three authors. (3) Scientific article</w:t>
      </w:r>
      <w:r>
        <w:rPr>
          <w:lang w:val="en-GB"/>
        </w:rPr>
        <w:t xml:space="preserve"> with </w:t>
      </w:r>
      <w:proofErr w:type="spellStart"/>
      <w:r>
        <w:rPr>
          <w:lang w:val="en-GB"/>
        </w:rPr>
        <w:t>doi</w:t>
      </w:r>
      <w:proofErr w:type="spellEnd"/>
      <w:r>
        <w:rPr>
          <w:lang w:val="en-GB"/>
        </w:rPr>
        <w:t xml:space="preserve"> written by one author.</w:t>
      </w:r>
      <w:r w:rsidRPr="00403235">
        <w:rPr>
          <w:lang w:val="en-GB"/>
        </w:rPr>
        <w:t xml:space="preserve"> (</w:t>
      </w:r>
      <w:r>
        <w:rPr>
          <w:lang w:val="en-GB"/>
        </w:rPr>
        <w:t>4) Scientific artic</w:t>
      </w:r>
      <w:r w:rsidRPr="00403235">
        <w:rPr>
          <w:lang w:val="en-GB"/>
        </w:rPr>
        <w:t>l</w:t>
      </w:r>
      <w:r>
        <w:rPr>
          <w:lang w:val="en-GB"/>
        </w:rPr>
        <w:t xml:space="preserve">e with </w:t>
      </w:r>
      <w:proofErr w:type="spellStart"/>
      <w:r>
        <w:rPr>
          <w:lang w:val="en-GB"/>
        </w:rPr>
        <w:t>url</w:t>
      </w:r>
      <w:proofErr w:type="spellEnd"/>
      <w:r>
        <w:rPr>
          <w:lang w:val="en-GB"/>
        </w:rPr>
        <w:t xml:space="preserve"> written by two authors.</w:t>
      </w:r>
      <w:r w:rsidRPr="00403235">
        <w:rPr>
          <w:lang w:val="en-GB"/>
        </w:rPr>
        <w:t xml:space="preserve"> (5) Electric database. (6) Website with author. (7) Website without author. (8) YouTube video. </w:t>
      </w:r>
    </w:p>
    <w:p w14:paraId="6D4FEC5E" w14:textId="77777777" w:rsidR="000C68DE" w:rsidRPr="00403235" w:rsidRDefault="000C68DE" w:rsidP="000C68DE">
      <w:pPr>
        <w:pStyle w:val="MainTextAPA"/>
        <w:rPr>
          <w:lang w:val="en-GB"/>
        </w:rPr>
      </w:pPr>
      <w:r>
        <w:rPr>
          <w:lang w:val="en-GB"/>
        </w:rPr>
        <w:t xml:space="preserve">The reference list should be in alphabetical order according to the main author with each source. </w:t>
      </w:r>
    </w:p>
    <w:p w14:paraId="2E2BC52A" w14:textId="77777777" w:rsidR="000C68DE" w:rsidRPr="00403235" w:rsidRDefault="000C68DE" w:rsidP="000C68DE">
      <w:pPr>
        <w:rPr>
          <w:rFonts w:ascii="Times New Roman" w:hAnsi="Times New Roman" w:cs="Times New Roman"/>
          <w:lang w:val="en-GB"/>
        </w:rPr>
      </w:pPr>
      <w:r w:rsidRPr="00403235">
        <w:rPr>
          <w:lang w:val="en-GB"/>
        </w:rPr>
        <w:br w:type="page"/>
      </w:r>
    </w:p>
    <w:p w14:paraId="6037AF34" w14:textId="77777777" w:rsidR="000C68DE" w:rsidRPr="00403235" w:rsidRDefault="000C68DE" w:rsidP="000C68DE">
      <w:pPr>
        <w:pStyle w:val="Otsikko1"/>
      </w:pPr>
      <w:bookmarkStart w:id="20" w:name="_Toc189740519"/>
      <w:bookmarkStart w:id="21" w:name="_Toc189740845"/>
      <w:r w:rsidRPr="00403235">
        <w:lastRenderedPageBreak/>
        <w:t>References</w:t>
      </w:r>
      <w:bookmarkEnd w:id="20"/>
      <w:bookmarkEnd w:id="21"/>
    </w:p>
    <w:p w14:paraId="53493AA7" w14:textId="77777777" w:rsidR="000C68DE" w:rsidRPr="00403235" w:rsidRDefault="000C68DE" w:rsidP="000C68DE">
      <w:pPr>
        <w:pStyle w:val="ReferencesAPA"/>
        <w:rPr>
          <w:lang w:val="en-GB"/>
        </w:rPr>
      </w:pPr>
      <w:r w:rsidRPr="00403235">
        <w:rPr>
          <w:lang w:val="en-GB"/>
        </w:rPr>
        <w:t xml:space="preserve">Surname, A. (Year of publication). </w:t>
      </w:r>
      <w:r w:rsidRPr="00403235">
        <w:rPr>
          <w:i/>
          <w:lang w:val="en-GB"/>
        </w:rPr>
        <w:t>Title of the book: Capitol letter also for possible subtitle</w:t>
      </w:r>
      <w:r w:rsidRPr="00403235">
        <w:rPr>
          <w:lang w:val="en-GB"/>
        </w:rPr>
        <w:t xml:space="preserve">. </w:t>
      </w:r>
      <w:r>
        <w:rPr>
          <w:lang w:val="en-GB"/>
        </w:rPr>
        <w:t>Publisher information</w:t>
      </w:r>
      <w:r w:rsidRPr="00403235">
        <w:rPr>
          <w:lang w:val="en-GB"/>
        </w:rPr>
        <w:t>.</w:t>
      </w:r>
      <w:r>
        <w:rPr>
          <w:lang w:val="en-GB"/>
        </w:rPr>
        <w:t xml:space="preserve"> </w:t>
      </w:r>
    </w:p>
    <w:p w14:paraId="3B5BED90" w14:textId="77777777" w:rsidR="000C68DE" w:rsidRPr="00403235" w:rsidRDefault="000C68DE" w:rsidP="000C68DE">
      <w:pPr>
        <w:pStyle w:val="ReferencesAPA"/>
        <w:rPr>
          <w:lang w:val="en-GB"/>
        </w:rPr>
      </w:pPr>
      <w:r w:rsidRPr="00403235">
        <w:rPr>
          <w:lang w:val="en-GB"/>
        </w:rPr>
        <w:t>Surname</w:t>
      </w:r>
      <w:r>
        <w:rPr>
          <w:lang w:val="en-GB"/>
        </w:rPr>
        <w:t>1</w:t>
      </w:r>
      <w:r w:rsidRPr="00403235">
        <w:rPr>
          <w:lang w:val="en-GB"/>
        </w:rPr>
        <w:t xml:space="preserve">, A, </w:t>
      </w:r>
      <w:r>
        <w:rPr>
          <w:lang w:val="en-GB"/>
        </w:rPr>
        <w:t>Surname2</w:t>
      </w:r>
      <w:r w:rsidRPr="00403235">
        <w:rPr>
          <w:lang w:val="en-GB"/>
        </w:rPr>
        <w:t xml:space="preserve">, B. &amp; </w:t>
      </w:r>
      <w:r>
        <w:rPr>
          <w:lang w:val="en-GB"/>
        </w:rPr>
        <w:t>Surname3</w:t>
      </w:r>
      <w:r w:rsidRPr="00403235">
        <w:rPr>
          <w:lang w:val="en-GB"/>
        </w:rPr>
        <w:t xml:space="preserve">, C. (Year of publication). </w:t>
      </w:r>
      <w:r w:rsidRPr="00403235">
        <w:rPr>
          <w:i/>
          <w:lang w:val="en-GB"/>
        </w:rPr>
        <w:t xml:space="preserve">Title of the book: Capitol letter also for possible subtitle </w:t>
      </w:r>
      <w:r w:rsidRPr="00403235">
        <w:rPr>
          <w:lang w:val="en-GB"/>
        </w:rPr>
        <w:t>(3rd</w:t>
      </w:r>
      <w:r w:rsidRPr="00403235">
        <w:rPr>
          <w:vertAlign w:val="superscript"/>
          <w:lang w:val="en-GB"/>
        </w:rPr>
        <w:t xml:space="preserve"> </w:t>
      </w:r>
      <w:r w:rsidRPr="00403235">
        <w:rPr>
          <w:lang w:val="en-GB"/>
        </w:rPr>
        <w:t>ed.). Publisher</w:t>
      </w:r>
      <w:r>
        <w:rPr>
          <w:lang w:val="en-GB"/>
        </w:rPr>
        <w:t xml:space="preserve"> information</w:t>
      </w:r>
      <w:r w:rsidRPr="00403235">
        <w:rPr>
          <w:lang w:val="en-GB"/>
        </w:rPr>
        <w:t>.</w:t>
      </w:r>
    </w:p>
    <w:p w14:paraId="50B57F6F" w14:textId="77777777" w:rsidR="000C68DE" w:rsidRPr="00403235" w:rsidRDefault="000C68DE" w:rsidP="000C68DE">
      <w:pPr>
        <w:pStyle w:val="ReferencesAPA"/>
        <w:rPr>
          <w:lang w:val="en-GB"/>
        </w:rPr>
      </w:pPr>
      <w:r w:rsidRPr="00403235">
        <w:rPr>
          <w:lang w:val="en-GB"/>
        </w:rPr>
        <w:t xml:space="preserve">Surname, A. (Year of publication). Title of article. </w:t>
      </w:r>
      <w:r w:rsidRPr="00403235">
        <w:rPr>
          <w:i/>
          <w:lang w:val="en-GB"/>
        </w:rPr>
        <w:t xml:space="preserve">Title of Periodical, volume </w:t>
      </w:r>
      <w:proofErr w:type="gramStart"/>
      <w:r w:rsidRPr="00403235">
        <w:rPr>
          <w:i/>
          <w:lang w:val="en-GB"/>
        </w:rPr>
        <w:t>number</w:t>
      </w:r>
      <w:r w:rsidRPr="00403235">
        <w:rPr>
          <w:lang w:val="en-GB"/>
        </w:rPr>
        <w:t>(</w:t>
      </w:r>
      <w:proofErr w:type="gramEnd"/>
      <w:r w:rsidRPr="00403235">
        <w:rPr>
          <w:lang w:val="en-GB"/>
        </w:rPr>
        <w:t xml:space="preserve">issue number), pages. </w:t>
      </w:r>
      <w:r>
        <w:rPr>
          <w:lang w:val="en-GB"/>
        </w:rPr>
        <w:t>https://</w:t>
      </w:r>
      <w:r w:rsidRPr="00403235">
        <w:rPr>
          <w:lang w:val="en-GB"/>
        </w:rPr>
        <w:t>doi:xx.xxxx/xxx.xxx.xxx</w:t>
      </w:r>
    </w:p>
    <w:p w14:paraId="5DE6A229" w14:textId="77777777" w:rsidR="000C68DE" w:rsidRPr="00403235" w:rsidRDefault="000C68DE" w:rsidP="000C68DE">
      <w:pPr>
        <w:pStyle w:val="ReferencesAPA"/>
        <w:rPr>
          <w:lang w:val="en-GB"/>
        </w:rPr>
      </w:pPr>
      <w:r w:rsidRPr="00403235">
        <w:rPr>
          <w:lang w:val="en-GB"/>
        </w:rPr>
        <w:t>Surname</w:t>
      </w:r>
      <w:r>
        <w:rPr>
          <w:lang w:val="en-GB"/>
        </w:rPr>
        <w:t>1</w:t>
      </w:r>
      <w:r w:rsidRPr="00403235">
        <w:rPr>
          <w:lang w:val="en-GB"/>
        </w:rPr>
        <w:t xml:space="preserve">, A. &amp; </w:t>
      </w:r>
      <w:r>
        <w:rPr>
          <w:lang w:val="en-GB"/>
        </w:rPr>
        <w:t>Surname2</w:t>
      </w:r>
      <w:r w:rsidRPr="00403235">
        <w:rPr>
          <w:lang w:val="en-GB"/>
        </w:rPr>
        <w:t xml:space="preserve">, B. (Year of publication). Title of article. </w:t>
      </w:r>
      <w:r w:rsidRPr="00403235">
        <w:rPr>
          <w:i/>
          <w:lang w:val="en-GB"/>
        </w:rPr>
        <w:t>Ti</w:t>
      </w:r>
      <w:r>
        <w:rPr>
          <w:i/>
          <w:lang w:val="en-GB"/>
        </w:rPr>
        <w:t xml:space="preserve">tle of Periodical, volume </w:t>
      </w:r>
      <w:proofErr w:type="gramStart"/>
      <w:r>
        <w:rPr>
          <w:i/>
          <w:lang w:val="en-GB"/>
        </w:rPr>
        <w:t>number</w:t>
      </w:r>
      <w:r w:rsidRPr="00403235">
        <w:rPr>
          <w:lang w:val="en-GB"/>
        </w:rPr>
        <w:t>(</w:t>
      </w:r>
      <w:proofErr w:type="gramEnd"/>
      <w:r w:rsidRPr="00403235">
        <w:rPr>
          <w:lang w:val="en-GB"/>
        </w:rPr>
        <w:t>issue number), pages. http</w:t>
      </w:r>
      <w:r>
        <w:rPr>
          <w:lang w:val="en-GB"/>
        </w:rPr>
        <w:t>s</w:t>
      </w:r>
      <w:r w:rsidRPr="00403235">
        <w:rPr>
          <w:lang w:val="en-GB"/>
        </w:rPr>
        <w:t>://xxxxxxxxx</w:t>
      </w:r>
    </w:p>
    <w:p w14:paraId="73E7DAC1" w14:textId="77777777" w:rsidR="000C68DE" w:rsidRPr="00403235" w:rsidRDefault="000C68DE" w:rsidP="000C68DE">
      <w:pPr>
        <w:pStyle w:val="ReferencesAPA"/>
        <w:rPr>
          <w:lang w:val="en-GB"/>
        </w:rPr>
      </w:pPr>
      <w:r w:rsidRPr="00403235">
        <w:rPr>
          <w:lang w:val="en-GB"/>
        </w:rPr>
        <w:t xml:space="preserve">Organization of research &amp; Surname, A. (Year of publication). </w:t>
      </w:r>
      <w:r w:rsidRPr="00403235">
        <w:rPr>
          <w:i/>
          <w:lang w:val="en-GB"/>
        </w:rPr>
        <w:t>Title of the electric database</w:t>
      </w:r>
      <w:r w:rsidRPr="00403235">
        <w:rPr>
          <w:lang w:val="en-GB"/>
        </w:rPr>
        <w:t xml:space="preserve"> [Electric database]. http</w:t>
      </w:r>
      <w:r>
        <w:rPr>
          <w:lang w:val="en-GB"/>
        </w:rPr>
        <w:t>s</w:t>
      </w:r>
      <w:r w:rsidRPr="00403235">
        <w:rPr>
          <w:lang w:val="en-GB"/>
        </w:rPr>
        <w:t>://xxxxxxxxx</w:t>
      </w:r>
    </w:p>
    <w:p w14:paraId="20C0127B" w14:textId="77777777" w:rsidR="000C68DE" w:rsidRPr="00403235" w:rsidRDefault="000C68DE" w:rsidP="000C68DE">
      <w:pPr>
        <w:pStyle w:val="ReferencesAPA"/>
        <w:rPr>
          <w:lang w:val="en-GB"/>
        </w:rPr>
      </w:pPr>
      <w:r>
        <w:rPr>
          <w:lang w:val="en-GB"/>
        </w:rPr>
        <w:t>Surname</w:t>
      </w:r>
      <w:r w:rsidRPr="00403235">
        <w:rPr>
          <w:lang w:val="en-GB"/>
        </w:rPr>
        <w:t xml:space="preserve">, C. (Exact date of publication). </w:t>
      </w:r>
      <w:r w:rsidRPr="001358CC">
        <w:rPr>
          <w:i/>
          <w:iCs/>
          <w:lang w:val="en-GB"/>
        </w:rPr>
        <w:t>Exact name of the website</w:t>
      </w:r>
      <w:r w:rsidRPr="00403235">
        <w:rPr>
          <w:lang w:val="en-GB"/>
        </w:rPr>
        <w:t>. http</w:t>
      </w:r>
      <w:r>
        <w:rPr>
          <w:lang w:val="en-GB"/>
        </w:rPr>
        <w:t>s</w:t>
      </w:r>
      <w:r w:rsidRPr="00403235">
        <w:rPr>
          <w:lang w:val="en-GB"/>
        </w:rPr>
        <w:t>://xxxxxxxxx</w:t>
      </w:r>
    </w:p>
    <w:p w14:paraId="0391AF9C" w14:textId="77777777" w:rsidR="000C68DE" w:rsidRPr="00403235" w:rsidRDefault="000C68DE" w:rsidP="000C68DE">
      <w:pPr>
        <w:pStyle w:val="ReferencesAPA"/>
        <w:rPr>
          <w:lang w:val="en-GB"/>
        </w:rPr>
      </w:pPr>
      <w:r w:rsidRPr="00403235">
        <w:rPr>
          <w:lang w:val="en-GB"/>
        </w:rPr>
        <w:t>Exact name of the website. (Exact date of publication</w:t>
      </w:r>
      <w:r>
        <w:rPr>
          <w:lang w:val="en-GB"/>
        </w:rPr>
        <w:t xml:space="preserve"> or n.d. for no date</w:t>
      </w:r>
      <w:r w:rsidRPr="00403235">
        <w:rPr>
          <w:lang w:val="en-GB"/>
        </w:rPr>
        <w:t>). http</w:t>
      </w:r>
      <w:r>
        <w:rPr>
          <w:lang w:val="en-GB"/>
        </w:rPr>
        <w:t>s</w:t>
      </w:r>
      <w:r w:rsidRPr="00403235">
        <w:rPr>
          <w:lang w:val="en-GB"/>
        </w:rPr>
        <w:t>://xxxxxxxxx</w:t>
      </w:r>
    </w:p>
    <w:p w14:paraId="070AAC9F" w14:textId="77777777" w:rsidR="000C68DE" w:rsidRPr="00403235" w:rsidRDefault="000C68DE" w:rsidP="000C68DE">
      <w:pPr>
        <w:pStyle w:val="ReferencesAPA"/>
        <w:rPr>
          <w:lang w:val="en-GB"/>
        </w:rPr>
      </w:pPr>
      <w:r w:rsidRPr="00403235">
        <w:rPr>
          <w:lang w:val="en-GB"/>
        </w:rPr>
        <w:t xml:space="preserve">Surname, A. or YouTube username [YouTube username, if real is not known] (Exact date of publication). </w:t>
      </w:r>
      <w:r w:rsidRPr="00403235">
        <w:rPr>
          <w:i/>
          <w:lang w:val="en-GB"/>
        </w:rPr>
        <w:t>Exact name of the YouTube video, which is usually under the video screen</w:t>
      </w:r>
      <w:r w:rsidRPr="00403235">
        <w:rPr>
          <w:lang w:val="en-GB"/>
        </w:rPr>
        <w:t xml:space="preserve"> [video file]. http://xxxxxxxxx</w:t>
      </w:r>
    </w:p>
    <w:p w14:paraId="09F28CA0" w14:textId="77777777" w:rsidR="008D6D14" w:rsidRPr="00403235" w:rsidRDefault="008D6D14" w:rsidP="00BE3551">
      <w:pPr>
        <w:spacing w:line="480" w:lineRule="auto"/>
        <w:ind w:left="709" w:hanging="709"/>
        <w:rPr>
          <w:rFonts w:ascii="Times New Roman" w:hAnsi="Times New Roman" w:cs="Times New Roman"/>
          <w:lang w:val="en-GB"/>
        </w:rPr>
      </w:pPr>
    </w:p>
    <w:sectPr w:rsidR="008D6D14" w:rsidRPr="00403235" w:rsidSect="002B7836">
      <w:headerReference w:type="default" r:id="rId7"/>
      <w:headerReference w:type="first" r:id="rId8"/>
      <w:pgSz w:w="11900" w:h="16840"/>
      <w:pgMar w:top="1418" w:right="1418" w:bottom="1418" w:left="1418"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2526" w14:textId="77777777" w:rsidR="003920A2" w:rsidRDefault="003920A2" w:rsidP="002B7836">
      <w:r>
        <w:separator/>
      </w:r>
    </w:p>
  </w:endnote>
  <w:endnote w:type="continuationSeparator" w:id="0">
    <w:p w14:paraId="07179A26" w14:textId="77777777" w:rsidR="003920A2" w:rsidRDefault="003920A2" w:rsidP="002B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CC620" w14:textId="77777777" w:rsidR="003920A2" w:rsidRDefault="003920A2" w:rsidP="002B7836">
      <w:r>
        <w:separator/>
      </w:r>
    </w:p>
  </w:footnote>
  <w:footnote w:type="continuationSeparator" w:id="0">
    <w:p w14:paraId="6F74AC6C" w14:textId="77777777" w:rsidR="003920A2" w:rsidRDefault="003920A2" w:rsidP="002B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129B" w14:textId="77777777" w:rsidR="004C7D3F" w:rsidRPr="00E25527" w:rsidRDefault="004C7D3F" w:rsidP="004C7D3F">
    <w:pPr>
      <w:pStyle w:val="Yltunniste"/>
      <w:framePr w:wrap="none" w:vAnchor="text" w:hAnchor="margin" w:xAlign="right" w:y="1"/>
      <w:rPr>
        <w:rStyle w:val="Sivunumero"/>
        <w:rFonts w:ascii="Times New Roman" w:hAnsi="Times New Roman" w:cs="Times New Roman"/>
        <w:lang w:val="en-GB"/>
      </w:rPr>
    </w:pPr>
    <w:r w:rsidRPr="00E25527">
      <w:rPr>
        <w:rStyle w:val="Sivunumero"/>
        <w:rFonts w:ascii="Times New Roman" w:hAnsi="Times New Roman" w:cs="Times New Roman"/>
        <w:lang w:val="en-GB"/>
      </w:rPr>
      <w:fldChar w:fldCharType="begin"/>
    </w:r>
    <w:r w:rsidRPr="00E25527">
      <w:rPr>
        <w:rStyle w:val="Sivunumero"/>
        <w:rFonts w:ascii="Times New Roman" w:hAnsi="Times New Roman" w:cs="Times New Roman"/>
        <w:lang w:val="en-GB"/>
      </w:rPr>
      <w:instrText xml:space="preserve">PAGE  </w:instrText>
    </w:r>
    <w:r w:rsidRPr="00E25527">
      <w:rPr>
        <w:rStyle w:val="Sivunumero"/>
        <w:rFonts w:ascii="Times New Roman" w:hAnsi="Times New Roman" w:cs="Times New Roman"/>
        <w:lang w:val="en-GB"/>
      </w:rPr>
      <w:fldChar w:fldCharType="separate"/>
    </w:r>
    <w:r w:rsidR="00D54D2D">
      <w:rPr>
        <w:rStyle w:val="Sivunumero"/>
        <w:rFonts w:ascii="Times New Roman" w:hAnsi="Times New Roman" w:cs="Times New Roman"/>
        <w:noProof/>
        <w:lang w:val="en-GB"/>
      </w:rPr>
      <w:t>6</w:t>
    </w:r>
    <w:r w:rsidRPr="00E25527">
      <w:rPr>
        <w:rStyle w:val="Sivunumero"/>
        <w:rFonts w:ascii="Times New Roman" w:hAnsi="Times New Roman" w:cs="Times New Roman"/>
        <w:lang w:val="en-GB"/>
      </w:rPr>
      <w:fldChar w:fldCharType="end"/>
    </w:r>
  </w:p>
  <w:p w14:paraId="36BFCF14" w14:textId="26A444A4" w:rsidR="004C7D3F" w:rsidRPr="00E25527" w:rsidRDefault="00E25527" w:rsidP="004C7D3F">
    <w:pPr>
      <w:pStyle w:val="Yltunniste"/>
      <w:ind w:right="360"/>
      <w:rPr>
        <w:rFonts w:ascii="Times New Roman" w:hAnsi="Times New Roman" w:cs="Times New Roman"/>
        <w:lang w:val="en-GB"/>
      </w:rPr>
    </w:pPr>
    <w:r w:rsidRPr="00E25527">
      <w:rPr>
        <w:rFonts w:ascii="Times New Roman" w:hAnsi="Times New Roman" w:cs="Times New Roman"/>
        <w:lang w:val="en-GB"/>
      </w:rPr>
      <w:t xml:space="preserve">TITLE MAX 50 </w:t>
    </w:r>
    <w:r w:rsidR="000D2220">
      <w:rPr>
        <w:rFonts w:ascii="Times New Roman" w:hAnsi="Times New Roman" w:cs="Times New Roman"/>
        <w:lang w:val="en-GB"/>
      </w:rPr>
      <w:t>CHARACTERS</w:t>
    </w:r>
  </w:p>
  <w:p w14:paraId="7777F506" w14:textId="77777777" w:rsidR="004C7D3F" w:rsidRPr="00E25527" w:rsidRDefault="004C7D3F">
    <w:pPr>
      <w:pStyle w:val="Yltunniste"/>
      <w:rPr>
        <w:rFonts w:ascii="Times New Roman" w:hAnsi="Times New Roman" w:cs="Times New Roman"/>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A60D" w14:textId="77777777" w:rsidR="004C7D3F" w:rsidRPr="00E25527" w:rsidRDefault="004C7D3F" w:rsidP="00FD5BCC">
    <w:pPr>
      <w:pStyle w:val="Yltunniste"/>
      <w:framePr w:wrap="none" w:vAnchor="text" w:hAnchor="margin" w:xAlign="right" w:y="1"/>
      <w:rPr>
        <w:rStyle w:val="Sivunumero"/>
        <w:rFonts w:ascii="Times New Roman" w:hAnsi="Times New Roman" w:cs="Times New Roman"/>
        <w:lang w:val="en-GB"/>
      </w:rPr>
    </w:pPr>
    <w:r w:rsidRPr="00E25527">
      <w:rPr>
        <w:rStyle w:val="Sivunumero"/>
        <w:rFonts w:ascii="Times New Roman" w:hAnsi="Times New Roman" w:cs="Times New Roman"/>
        <w:lang w:val="en-GB"/>
      </w:rPr>
      <w:fldChar w:fldCharType="begin"/>
    </w:r>
    <w:r w:rsidRPr="00E25527">
      <w:rPr>
        <w:rStyle w:val="Sivunumero"/>
        <w:rFonts w:ascii="Times New Roman" w:hAnsi="Times New Roman" w:cs="Times New Roman"/>
        <w:lang w:val="en-GB"/>
      </w:rPr>
      <w:instrText xml:space="preserve">PAGE  </w:instrText>
    </w:r>
    <w:r w:rsidRPr="00E25527">
      <w:rPr>
        <w:rStyle w:val="Sivunumero"/>
        <w:rFonts w:ascii="Times New Roman" w:hAnsi="Times New Roman" w:cs="Times New Roman"/>
        <w:lang w:val="en-GB"/>
      </w:rPr>
      <w:fldChar w:fldCharType="separate"/>
    </w:r>
    <w:r w:rsidR="0024168E">
      <w:rPr>
        <w:rStyle w:val="Sivunumero"/>
        <w:rFonts w:ascii="Times New Roman" w:hAnsi="Times New Roman" w:cs="Times New Roman"/>
        <w:noProof/>
        <w:lang w:val="en-GB"/>
      </w:rPr>
      <w:t>1</w:t>
    </w:r>
    <w:r w:rsidRPr="00E25527">
      <w:rPr>
        <w:rStyle w:val="Sivunumero"/>
        <w:rFonts w:ascii="Times New Roman" w:hAnsi="Times New Roman" w:cs="Times New Roman"/>
        <w:lang w:val="en-GB"/>
      </w:rPr>
      <w:fldChar w:fldCharType="end"/>
    </w:r>
  </w:p>
  <w:p w14:paraId="54F5FA1E" w14:textId="7347B506" w:rsidR="002B7836" w:rsidRPr="00E25527" w:rsidRDefault="00E25527" w:rsidP="004C7D3F">
    <w:pPr>
      <w:pStyle w:val="Yltunniste"/>
      <w:ind w:right="360"/>
      <w:rPr>
        <w:rFonts w:ascii="Times New Roman" w:hAnsi="Times New Roman" w:cs="Times New Roman"/>
        <w:lang w:val="en-GB"/>
      </w:rPr>
    </w:pPr>
    <w:r w:rsidRPr="00E25527">
      <w:rPr>
        <w:rFonts w:ascii="Times New Roman" w:hAnsi="Times New Roman" w:cs="Times New Roman"/>
        <w:lang w:val="en-GB"/>
      </w:rPr>
      <w:t>Running head</w:t>
    </w:r>
    <w:r w:rsidR="004C7D3F" w:rsidRPr="00E25527">
      <w:rPr>
        <w:rFonts w:ascii="Times New Roman" w:hAnsi="Times New Roman" w:cs="Times New Roman"/>
        <w:lang w:val="en-GB"/>
      </w:rPr>
      <w:t xml:space="preserve">: </w:t>
    </w:r>
    <w:r w:rsidR="00D100A9">
      <w:rPr>
        <w:rFonts w:ascii="Times New Roman" w:hAnsi="Times New Roman" w:cs="Times New Roman"/>
        <w:lang w:val="en-GB"/>
      </w:rPr>
      <w:t>TITLE</w:t>
    </w:r>
    <w:r w:rsidR="000D2220">
      <w:rPr>
        <w:rFonts w:ascii="Times New Roman" w:hAnsi="Times New Roman" w:cs="Times New Roman"/>
        <w:lang w:val="en-GB"/>
      </w:rPr>
      <w:t xml:space="preserve"> MAX 50 CHARAC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1304"/>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2D"/>
    <w:rsid w:val="00003C1A"/>
    <w:rsid w:val="0000540C"/>
    <w:rsid w:val="00006E28"/>
    <w:rsid w:val="000077F0"/>
    <w:rsid w:val="00013B35"/>
    <w:rsid w:val="000266FB"/>
    <w:rsid w:val="00032A53"/>
    <w:rsid w:val="0003556A"/>
    <w:rsid w:val="00043CD1"/>
    <w:rsid w:val="000455A2"/>
    <w:rsid w:val="000556C3"/>
    <w:rsid w:val="00080A99"/>
    <w:rsid w:val="00085926"/>
    <w:rsid w:val="00086A73"/>
    <w:rsid w:val="00090021"/>
    <w:rsid w:val="000A3D21"/>
    <w:rsid w:val="000B1B2D"/>
    <w:rsid w:val="000C58BD"/>
    <w:rsid w:val="000C68DE"/>
    <w:rsid w:val="000D2220"/>
    <w:rsid w:val="000E7D34"/>
    <w:rsid w:val="00106BCB"/>
    <w:rsid w:val="0011742C"/>
    <w:rsid w:val="00137825"/>
    <w:rsid w:val="00141B2B"/>
    <w:rsid w:val="0014295C"/>
    <w:rsid w:val="00147D48"/>
    <w:rsid w:val="00157D6F"/>
    <w:rsid w:val="00163743"/>
    <w:rsid w:val="0017366D"/>
    <w:rsid w:val="00176B07"/>
    <w:rsid w:val="00177BBE"/>
    <w:rsid w:val="001819B8"/>
    <w:rsid w:val="00185EFC"/>
    <w:rsid w:val="001A24A6"/>
    <w:rsid w:val="001B2A91"/>
    <w:rsid w:val="001D400F"/>
    <w:rsid w:val="001D7882"/>
    <w:rsid w:val="001E64E6"/>
    <w:rsid w:val="001E6FA9"/>
    <w:rsid w:val="001F1636"/>
    <w:rsid w:val="001F7D2D"/>
    <w:rsid w:val="00204299"/>
    <w:rsid w:val="00216875"/>
    <w:rsid w:val="00216BFE"/>
    <w:rsid w:val="00233CCE"/>
    <w:rsid w:val="0024168E"/>
    <w:rsid w:val="00242E5B"/>
    <w:rsid w:val="00250DFE"/>
    <w:rsid w:val="00265CFB"/>
    <w:rsid w:val="0028120F"/>
    <w:rsid w:val="0028141A"/>
    <w:rsid w:val="00287110"/>
    <w:rsid w:val="00292CE7"/>
    <w:rsid w:val="002B2952"/>
    <w:rsid w:val="002B7836"/>
    <w:rsid w:val="002C5A7F"/>
    <w:rsid w:val="002C7C2F"/>
    <w:rsid w:val="002D7AFE"/>
    <w:rsid w:val="002F3880"/>
    <w:rsid w:val="00301622"/>
    <w:rsid w:val="003075A4"/>
    <w:rsid w:val="003146BB"/>
    <w:rsid w:val="0031754F"/>
    <w:rsid w:val="00322685"/>
    <w:rsid w:val="00333B3E"/>
    <w:rsid w:val="003401E0"/>
    <w:rsid w:val="003563F4"/>
    <w:rsid w:val="0036226F"/>
    <w:rsid w:val="00362C4C"/>
    <w:rsid w:val="00374492"/>
    <w:rsid w:val="00377506"/>
    <w:rsid w:val="00386329"/>
    <w:rsid w:val="00386B61"/>
    <w:rsid w:val="00390C90"/>
    <w:rsid w:val="00391CA6"/>
    <w:rsid w:val="003920A2"/>
    <w:rsid w:val="00392412"/>
    <w:rsid w:val="003969C7"/>
    <w:rsid w:val="003A048F"/>
    <w:rsid w:val="003A2D55"/>
    <w:rsid w:val="003B3DB2"/>
    <w:rsid w:val="003B58C6"/>
    <w:rsid w:val="003C063C"/>
    <w:rsid w:val="003C2BEE"/>
    <w:rsid w:val="003C4666"/>
    <w:rsid w:val="003C73DC"/>
    <w:rsid w:val="003E04AB"/>
    <w:rsid w:val="003E69AF"/>
    <w:rsid w:val="003F1D9D"/>
    <w:rsid w:val="00403235"/>
    <w:rsid w:val="0041244F"/>
    <w:rsid w:val="0043154E"/>
    <w:rsid w:val="00433854"/>
    <w:rsid w:val="00435A68"/>
    <w:rsid w:val="00437A5E"/>
    <w:rsid w:val="00446BD9"/>
    <w:rsid w:val="0045641F"/>
    <w:rsid w:val="00457537"/>
    <w:rsid w:val="00457EDE"/>
    <w:rsid w:val="004C4340"/>
    <w:rsid w:val="004C7D3F"/>
    <w:rsid w:val="004E0794"/>
    <w:rsid w:val="004F7532"/>
    <w:rsid w:val="005004A0"/>
    <w:rsid w:val="00501C07"/>
    <w:rsid w:val="00512657"/>
    <w:rsid w:val="00513DEB"/>
    <w:rsid w:val="005155F9"/>
    <w:rsid w:val="00523E54"/>
    <w:rsid w:val="00524A12"/>
    <w:rsid w:val="005257DB"/>
    <w:rsid w:val="00541F90"/>
    <w:rsid w:val="00551833"/>
    <w:rsid w:val="005558F6"/>
    <w:rsid w:val="00561FA4"/>
    <w:rsid w:val="00574CF4"/>
    <w:rsid w:val="00580A08"/>
    <w:rsid w:val="00580CEC"/>
    <w:rsid w:val="005873AC"/>
    <w:rsid w:val="005916B3"/>
    <w:rsid w:val="00595A8B"/>
    <w:rsid w:val="005A61CC"/>
    <w:rsid w:val="005E1C32"/>
    <w:rsid w:val="005E5A32"/>
    <w:rsid w:val="005F1049"/>
    <w:rsid w:val="005F17BE"/>
    <w:rsid w:val="006003B4"/>
    <w:rsid w:val="0060119A"/>
    <w:rsid w:val="00605A04"/>
    <w:rsid w:val="006111FA"/>
    <w:rsid w:val="00616E9B"/>
    <w:rsid w:val="00617668"/>
    <w:rsid w:val="00636988"/>
    <w:rsid w:val="00656DCA"/>
    <w:rsid w:val="0067321E"/>
    <w:rsid w:val="006B0247"/>
    <w:rsid w:val="006B7B86"/>
    <w:rsid w:val="006C50F5"/>
    <w:rsid w:val="006D0286"/>
    <w:rsid w:val="006D4445"/>
    <w:rsid w:val="006D4D6E"/>
    <w:rsid w:val="006F1567"/>
    <w:rsid w:val="00714558"/>
    <w:rsid w:val="0072010B"/>
    <w:rsid w:val="007407AA"/>
    <w:rsid w:val="00754359"/>
    <w:rsid w:val="007568F9"/>
    <w:rsid w:val="00764C9C"/>
    <w:rsid w:val="00774EEF"/>
    <w:rsid w:val="00775BA0"/>
    <w:rsid w:val="007842FB"/>
    <w:rsid w:val="00784948"/>
    <w:rsid w:val="0078550F"/>
    <w:rsid w:val="0079315A"/>
    <w:rsid w:val="007A600A"/>
    <w:rsid w:val="007B0EA9"/>
    <w:rsid w:val="007B4D36"/>
    <w:rsid w:val="007D671D"/>
    <w:rsid w:val="007E0B28"/>
    <w:rsid w:val="007E75BA"/>
    <w:rsid w:val="008160B4"/>
    <w:rsid w:val="00824582"/>
    <w:rsid w:val="00827AE8"/>
    <w:rsid w:val="00827F23"/>
    <w:rsid w:val="0083088F"/>
    <w:rsid w:val="00862C25"/>
    <w:rsid w:val="00891CFC"/>
    <w:rsid w:val="00897635"/>
    <w:rsid w:val="008978AF"/>
    <w:rsid w:val="008A0AD7"/>
    <w:rsid w:val="008A3492"/>
    <w:rsid w:val="008A4B06"/>
    <w:rsid w:val="008A4D52"/>
    <w:rsid w:val="008C2EFE"/>
    <w:rsid w:val="008D6D14"/>
    <w:rsid w:val="008F655C"/>
    <w:rsid w:val="0090093E"/>
    <w:rsid w:val="00900F51"/>
    <w:rsid w:val="0090461B"/>
    <w:rsid w:val="00913A97"/>
    <w:rsid w:val="009361B7"/>
    <w:rsid w:val="00936BE2"/>
    <w:rsid w:val="00962062"/>
    <w:rsid w:val="009A5EA7"/>
    <w:rsid w:val="009B76AD"/>
    <w:rsid w:val="009C221D"/>
    <w:rsid w:val="00A20B77"/>
    <w:rsid w:val="00A35913"/>
    <w:rsid w:val="00A40B44"/>
    <w:rsid w:val="00A41EC7"/>
    <w:rsid w:val="00A45E53"/>
    <w:rsid w:val="00A46F1C"/>
    <w:rsid w:val="00A52D2D"/>
    <w:rsid w:val="00A57872"/>
    <w:rsid w:val="00A636E8"/>
    <w:rsid w:val="00A7752B"/>
    <w:rsid w:val="00AA799E"/>
    <w:rsid w:val="00AB3250"/>
    <w:rsid w:val="00AB633B"/>
    <w:rsid w:val="00AC3666"/>
    <w:rsid w:val="00AC4404"/>
    <w:rsid w:val="00AC5117"/>
    <w:rsid w:val="00AC5474"/>
    <w:rsid w:val="00AE5538"/>
    <w:rsid w:val="00AF4156"/>
    <w:rsid w:val="00B002E4"/>
    <w:rsid w:val="00B21304"/>
    <w:rsid w:val="00B21C94"/>
    <w:rsid w:val="00B40DE4"/>
    <w:rsid w:val="00B44DCE"/>
    <w:rsid w:val="00B53669"/>
    <w:rsid w:val="00B70576"/>
    <w:rsid w:val="00B7307F"/>
    <w:rsid w:val="00B827EE"/>
    <w:rsid w:val="00B8695B"/>
    <w:rsid w:val="00B9638A"/>
    <w:rsid w:val="00BB0159"/>
    <w:rsid w:val="00BB3D04"/>
    <w:rsid w:val="00BC0BD4"/>
    <w:rsid w:val="00BC561E"/>
    <w:rsid w:val="00BC6A66"/>
    <w:rsid w:val="00BC6CB6"/>
    <w:rsid w:val="00BD514D"/>
    <w:rsid w:val="00BE112B"/>
    <w:rsid w:val="00BE3551"/>
    <w:rsid w:val="00BE526B"/>
    <w:rsid w:val="00C163C7"/>
    <w:rsid w:val="00C22A79"/>
    <w:rsid w:val="00C310A9"/>
    <w:rsid w:val="00C47455"/>
    <w:rsid w:val="00C5265A"/>
    <w:rsid w:val="00C67EA8"/>
    <w:rsid w:val="00C74A06"/>
    <w:rsid w:val="00C75F5B"/>
    <w:rsid w:val="00C8020C"/>
    <w:rsid w:val="00C84869"/>
    <w:rsid w:val="00C92E3B"/>
    <w:rsid w:val="00CA2234"/>
    <w:rsid w:val="00CB47B8"/>
    <w:rsid w:val="00CC2B7C"/>
    <w:rsid w:val="00CD0208"/>
    <w:rsid w:val="00CD2F74"/>
    <w:rsid w:val="00CD519D"/>
    <w:rsid w:val="00D031A9"/>
    <w:rsid w:val="00D100A9"/>
    <w:rsid w:val="00D14FEA"/>
    <w:rsid w:val="00D2170D"/>
    <w:rsid w:val="00D244C0"/>
    <w:rsid w:val="00D534CE"/>
    <w:rsid w:val="00D54D2D"/>
    <w:rsid w:val="00D621D4"/>
    <w:rsid w:val="00D90285"/>
    <w:rsid w:val="00DD757D"/>
    <w:rsid w:val="00DE0DE1"/>
    <w:rsid w:val="00DF568D"/>
    <w:rsid w:val="00E01001"/>
    <w:rsid w:val="00E030DE"/>
    <w:rsid w:val="00E072ED"/>
    <w:rsid w:val="00E2177F"/>
    <w:rsid w:val="00E25527"/>
    <w:rsid w:val="00E34640"/>
    <w:rsid w:val="00E50EED"/>
    <w:rsid w:val="00E72C50"/>
    <w:rsid w:val="00E761EF"/>
    <w:rsid w:val="00E91A08"/>
    <w:rsid w:val="00E96708"/>
    <w:rsid w:val="00EA1186"/>
    <w:rsid w:val="00EA2AEC"/>
    <w:rsid w:val="00EA6B38"/>
    <w:rsid w:val="00EB3D5A"/>
    <w:rsid w:val="00EC68C2"/>
    <w:rsid w:val="00ED356C"/>
    <w:rsid w:val="00ED4CB4"/>
    <w:rsid w:val="00EE27FD"/>
    <w:rsid w:val="00EF1A0F"/>
    <w:rsid w:val="00EF1DDE"/>
    <w:rsid w:val="00EF7F7D"/>
    <w:rsid w:val="00F03C59"/>
    <w:rsid w:val="00F24882"/>
    <w:rsid w:val="00F313F0"/>
    <w:rsid w:val="00F31B1C"/>
    <w:rsid w:val="00F550F3"/>
    <w:rsid w:val="00F72373"/>
    <w:rsid w:val="00F763D3"/>
    <w:rsid w:val="00F83256"/>
    <w:rsid w:val="00F83AE7"/>
    <w:rsid w:val="00F9100B"/>
    <w:rsid w:val="00FC2118"/>
    <w:rsid w:val="00FC4E86"/>
    <w:rsid w:val="00FF1287"/>
    <w:rsid w:val="00FF69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FC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aliases w:val="Main Heading APA"/>
    <w:basedOn w:val="Normaali"/>
    <w:next w:val="Normaali"/>
    <w:link w:val="Otsikko1Char"/>
    <w:uiPriority w:val="9"/>
    <w:qFormat/>
    <w:rsid w:val="005916B3"/>
    <w:pPr>
      <w:spacing w:line="480" w:lineRule="auto"/>
      <w:jc w:val="center"/>
      <w:outlineLvl w:val="0"/>
    </w:pPr>
    <w:rPr>
      <w:rFonts w:ascii="Times New Roman" w:hAnsi="Times New Roman" w:cs="Times New Roman"/>
      <w:b/>
      <w:lang w:val="en-GB"/>
    </w:rPr>
  </w:style>
  <w:style w:type="paragraph" w:styleId="Otsikko2">
    <w:name w:val="heading 2"/>
    <w:aliases w:val="Second Level Heading APA"/>
    <w:basedOn w:val="Normaali"/>
    <w:next w:val="Normaali"/>
    <w:link w:val="Otsikko2Char"/>
    <w:uiPriority w:val="9"/>
    <w:unhideWhenUsed/>
    <w:qFormat/>
    <w:rsid w:val="005916B3"/>
    <w:pPr>
      <w:spacing w:line="480" w:lineRule="auto"/>
      <w:outlineLvl w:val="1"/>
    </w:pPr>
    <w:rPr>
      <w:rFonts w:ascii="Times New Roman" w:hAnsi="Times New Roman" w:cs="Times New Roman"/>
      <w:b/>
      <w:lang w:val="en-GB"/>
    </w:rPr>
  </w:style>
  <w:style w:type="paragraph" w:styleId="Otsikko3">
    <w:name w:val="heading 3"/>
    <w:aliases w:val="Third Level Heading APA"/>
    <w:basedOn w:val="MainTextAPA"/>
    <w:next w:val="Normaali"/>
    <w:link w:val="Otsikko3Char"/>
    <w:uiPriority w:val="9"/>
    <w:unhideWhenUsed/>
    <w:qFormat/>
    <w:rsid w:val="003E69AF"/>
    <w:pPr>
      <w:outlineLvl w:val="2"/>
    </w:pPr>
    <w:rPr>
      <w:b/>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B7836"/>
    <w:pPr>
      <w:tabs>
        <w:tab w:val="center" w:pos="4819"/>
        <w:tab w:val="right" w:pos="9638"/>
      </w:tabs>
    </w:pPr>
  </w:style>
  <w:style w:type="character" w:customStyle="1" w:styleId="YltunnisteChar">
    <w:name w:val="Ylätunniste Char"/>
    <w:basedOn w:val="Kappaleenoletusfontti"/>
    <w:link w:val="Yltunniste"/>
    <w:uiPriority w:val="99"/>
    <w:rsid w:val="002B7836"/>
  </w:style>
  <w:style w:type="paragraph" w:styleId="Alatunniste">
    <w:name w:val="footer"/>
    <w:basedOn w:val="Normaali"/>
    <w:link w:val="AlatunnisteChar"/>
    <w:uiPriority w:val="99"/>
    <w:unhideWhenUsed/>
    <w:rsid w:val="002B7836"/>
    <w:pPr>
      <w:tabs>
        <w:tab w:val="center" w:pos="4819"/>
        <w:tab w:val="right" w:pos="9638"/>
      </w:tabs>
    </w:pPr>
  </w:style>
  <w:style w:type="character" w:customStyle="1" w:styleId="AlatunnisteChar">
    <w:name w:val="Alatunniste Char"/>
    <w:basedOn w:val="Kappaleenoletusfontti"/>
    <w:link w:val="Alatunniste"/>
    <w:uiPriority w:val="99"/>
    <w:rsid w:val="002B7836"/>
  </w:style>
  <w:style w:type="character" w:styleId="Sivunumero">
    <w:name w:val="page number"/>
    <w:basedOn w:val="Kappaleenoletusfontti"/>
    <w:uiPriority w:val="99"/>
    <w:semiHidden/>
    <w:unhideWhenUsed/>
    <w:rsid w:val="004C7D3F"/>
  </w:style>
  <w:style w:type="paragraph" w:customStyle="1" w:styleId="MainTextAPA">
    <w:name w:val="Main Text APA"/>
    <w:basedOn w:val="Normaali"/>
    <w:qFormat/>
    <w:rsid w:val="005F1049"/>
    <w:pPr>
      <w:spacing w:line="480" w:lineRule="auto"/>
      <w:ind w:firstLine="709"/>
    </w:pPr>
    <w:rPr>
      <w:rFonts w:ascii="Times New Roman" w:hAnsi="Times New Roman" w:cs="Times New Roman"/>
    </w:rPr>
  </w:style>
  <w:style w:type="character" w:customStyle="1" w:styleId="Otsikko2Char">
    <w:name w:val="Otsikko 2 Char"/>
    <w:aliases w:val="Second Level Heading APA Char"/>
    <w:basedOn w:val="Kappaleenoletusfontti"/>
    <w:link w:val="Otsikko2"/>
    <w:uiPriority w:val="9"/>
    <w:rsid w:val="005916B3"/>
    <w:rPr>
      <w:rFonts w:ascii="Times New Roman" w:hAnsi="Times New Roman" w:cs="Times New Roman"/>
      <w:b/>
      <w:lang w:val="en-GB"/>
    </w:rPr>
  </w:style>
  <w:style w:type="paragraph" w:customStyle="1" w:styleId="ReferencesAPA">
    <w:name w:val="References APA"/>
    <w:basedOn w:val="Normaali"/>
    <w:qFormat/>
    <w:rsid w:val="0031754F"/>
    <w:pPr>
      <w:spacing w:line="480" w:lineRule="auto"/>
      <w:ind w:left="709" w:hanging="709"/>
    </w:pPr>
    <w:rPr>
      <w:rFonts w:ascii="Times New Roman" w:hAnsi="Times New Roman" w:cs="Times New Roman"/>
    </w:rPr>
  </w:style>
  <w:style w:type="character" w:customStyle="1" w:styleId="Otsikko3Char">
    <w:name w:val="Otsikko 3 Char"/>
    <w:aliases w:val="Third Level Heading APA Char"/>
    <w:basedOn w:val="Kappaleenoletusfontti"/>
    <w:link w:val="Otsikko3"/>
    <w:uiPriority w:val="9"/>
    <w:rsid w:val="003E69AF"/>
    <w:rPr>
      <w:rFonts w:ascii="Times New Roman" w:hAnsi="Times New Roman" w:cs="Times New Roman"/>
      <w:b/>
      <w:lang w:val="en-GB"/>
    </w:rPr>
  </w:style>
  <w:style w:type="paragraph" w:customStyle="1" w:styleId="TitlePageAPA">
    <w:name w:val="Title Page APA"/>
    <w:basedOn w:val="Normaali"/>
    <w:qFormat/>
    <w:rsid w:val="0031754F"/>
    <w:pPr>
      <w:spacing w:line="480" w:lineRule="auto"/>
      <w:jc w:val="center"/>
    </w:pPr>
    <w:rPr>
      <w:rFonts w:ascii="Times New Roman" w:hAnsi="Times New Roman" w:cs="Times New Roman"/>
    </w:rPr>
  </w:style>
  <w:style w:type="paragraph" w:customStyle="1" w:styleId="LongQuoteAPA">
    <w:name w:val="Long Quote APA"/>
    <w:basedOn w:val="MainTextAPA"/>
    <w:qFormat/>
    <w:rsid w:val="00141B2B"/>
    <w:pPr>
      <w:ind w:left="709" w:firstLine="0"/>
    </w:pPr>
  </w:style>
  <w:style w:type="character" w:styleId="Hyperlinkki">
    <w:name w:val="Hyperlink"/>
    <w:basedOn w:val="Kappaleenoletusfontti"/>
    <w:uiPriority w:val="99"/>
    <w:unhideWhenUsed/>
    <w:rsid w:val="00EA6B38"/>
    <w:rPr>
      <w:color w:val="0563C1" w:themeColor="hyperlink"/>
      <w:u w:val="single"/>
    </w:rPr>
  </w:style>
  <w:style w:type="character" w:customStyle="1" w:styleId="Otsikko1Char">
    <w:name w:val="Otsikko 1 Char"/>
    <w:aliases w:val="Main Heading APA Char"/>
    <w:basedOn w:val="Kappaleenoletusfontti"/>
    <w:link w:val="Otsikko1"/>
    <w:uiPriority w:val="9"/>
    <w:rsid w:val="007407AA"/>
    <w:rPr>
      <w:rFonts w:ascii="Times New Roman" w:hAnsi="Times New Roman" w:cs="Times New Roman"/>
      <w:b/>
      <w:lang w:val="en-GB"/>
    </w:rPr>
  </w:style>
  <w:style w:type="paragraph" w:styleId="Sisluet1">
    <w:name w:val="toc 1"/>
    <w:aliases w:val="Table of Contents level 1 APA"/>
    <w:basedOn w:val="Normaali"/>
    <w:next w:val="Normaali"/>
    <w:autoRedefine/>
    <w:uiPriority w:val="39"/>
    <w:unhideWhenUsed/>
    <w:rsid w:val="000266FB"/>
    <w:pPr>
      <w:spacing w:before="120" w:line="480" w:lineRule="auto"/>
    </w:pPr>
    <w:rPr>
      <w:rFonts w:ascii="Times New Roman" w:hAnsi="Times New Roman"/>
      <w:bCs/>
    </w:rPr>
  </w:style>
  <w:style w:type="paragraph" w:styleId="Sisluet2">
    <w:name w:val="toc 2"/>
    <w:aliases w:val="Table of Contents Level 2 APA"/>
    <w:basedOn w:val="Normaali"/>
    <w:next w:val="Normaali"/>
    <w:autoRedefine/>
    <w:uiPriority w:val="39"/>
    <w:unhideWhenUsed/>
    <w:rsid w:val="000266FB"/>
    <w:pPr>
      <w:spacing w:line="480" w:lineRule="auto"/>
      <w:ind w:left="240"/>
    </w:pPr>
    <w:rPr>
      <w:rFonts w:ascii="Times New Roman" w:hAnsi="Times New Roman"/>
      <w:bCs/>
      <w:szCs w:val="22"/>
    </w:rPr>
  </w:style>
  <w:style w:type="paragraph" w:styleId="Sisluet3">
    <w:name w:val="toc 3"/>
    <w:aliases w:val="Table of Contents Level 3 APA"/>
    <w:basedOn w:val="Normaali"/>
    <w:next w:val="Normaali"/>
    <w:autoRedefine/>
    <w:uiPriority w:val="39"/>
    <w:unhideWhenUsed/>
    <w:rsid w:val="000266FB"/>
    <w:pPr>
      <w:spacing w:line="480" w:lineRule="auto"/>
      <w:ind w:left="480"/>
    </w:pPr>
    <w:rPr>
      <w:rFonts w:ascii="Times New Roman" w:hAnsi="Times New Roman"/>
      <w:szCs w:val="22"/>
    </w:rPr>
  </w:style>
  <w:style w:type="paragraph" w:styleId="Sisluet4">
    <w:name w:val="toc 4"/>
    <w:basedOn w:val="Normaali"/>
    <w:next w:val="Normaali"/>
    <w:autoRedefine/>
    <w:uiPriority w:val="39"/>
    <w:unhideWhenUsed/>
    <w:rsid w:val="000266FB"/>
    <w:pPr>
      <w:ind w:left="720"/>
    </w:pPr>
    <w:rPr>
      <w:sz w:val="20"/>
      <w:szCs w:val="20"/>
    </w:rPr>
  </w:style>
  <w:style w:type="paragraph" w:styleId="Sisluet5">
    <w:name w:val="toc 5"/>
    <w:basedOn w:val="Normaali"/>
    <w:next w:val="Normaali"/>
    <w:autoRedefine/>
    <w:uiPriority w:val="39"/>
    <w:unhideWhenUsed/>
    <w:rsid w:val="000266FB"/>
    <w:pPr>
      <w:ind w:left="960"/>
    </w:pPr>
    <w:rPr>
      <w:sz w:val="20"/>
      <w:szCs w:val="20"/>
    </w:rPr>
  </w:style>
  <w:style w:type="paragraph" w:styleId="Sisluet6">
    <w:name w:val="toc 6"/>
    <w:basedOn w:val="Normaali"/>
    <w:next w:val="Normaali"/>
    <w:autoRedefine/>
    <w:uiPriority w:val="39"/>
    <w:unhideWhenUsed/>
    <w:rsid w:val="000266FB"/>
    <w:pPr>
      <w:ind w:left="1200"/>
    </w:pPr>
    <w:rPr>
      <w:sz w:val="20"/>
      <w:szCs w:val="20"/>
    </w:rPr>
  </w:style>
  <w:style w:type="paragraph" w:styleId="Sisluet7">
    <w:name w:val="toc 7"/>
    <w:basedOn w:val="Normaali"/>
    <w:next w:val="Normaali"/>
    <w:autoRedefine/>
    <w:uiPriority w:val="39"/>
    <w:unhideWhenUsed/>
    <w:rsid w:val="000266FB"/>
    <w:pPr>
      <w:ind w:left="1440"/>
    </w:pPr>
    <w:rPr>
      <w:sz w:val="20"/>
      <w:szCs w:val="20"/>
    </w:rPr>
  </w:style>
  <w:style w:type="paragraph" w:styleId="Sisluet8">
    <w:name w:val="toc 8"/>
    <w:basedOn w:val="Normaali"/>
    <w:next w:val="Normaali"/>
    <w:autoRedefine/>
    <w:uiPriority w:val="39"/>
    <w:unhideWhenUsed/>
    <w:rsid w:val="000266FB"/>
    <w:pPr>
      <w:ind w:left="1680"/>
    </w:pPr>
    <w:rPr>
      <w:sz w:val="20"/>
      <w:szCs w:val="20"/>
    </w:rPr>
  </w:style>
  <w:style w:type="paragraph" w:styleId="Sisluet9">
    <w:name w:val="toc 9"/>
    <w:basedOn w:val="Normaali"/>
    <w:next w:val="Normaali"/>
    <w:autoRedefine/>
    <w:uiPriority w:val="39"/>
    <w:unhideWhenUsed/>
    <w:rsid w:val="000266FB"/>
    <w:pPr>
      <w:ind w:left="1920"/>
    </w:pPr>
    <w:rPr>
      <w:sz w:val="20"/>
      <w:szCs w:val="20"/>
    </w:rPr>
  </w:style>
  <w:style w:type="paragraph" w:customStyle="1" w:styleId="TableofContentsAPA">
    <w:name w:val="Table of Contents APA"/>
    <w:basedOn w:val="Normaali"/>
    <w:qFormat/>
    <w:rsid w:val="00E01001"/>
    <w:pPr>
      <w:spacing w:line="480" w:lineRule="auto"/>
      <w:jc w:val="center"/>
    </w:pPr>
    <w:rPr>
      <w:rFonts w:ascii="Times New Roman" w:hAnsi="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33D60-9D64-3946-9A40-CC4B3467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035</Words>
  <Characters>8390</Characters>
  <Application>Microsoft Office Word</Application>
  <DocSecurity>0</DocSecurity>
  <Lines>69</Lines>
  <Paragraphs>18</Paragraphs>
  <ScaleCrop>false</ScaleCrop>
  <HeadingPairs>
    <vt:vector size="4" baseType="variant">
      <vt:variant>
        <vt:lpstr>Otsikko</vt:lpstr>
      </vt:variant>
      <vt:variant>
        <vt:i4>1</vt:i4>
      </vt:variant>
      <vt:variant>
        <vt:lpstr>Headings</vt:lpstr>
      </vt:variant>
      <vt:variant>
        <vt:i4>9</vt:i4>
      </vt:variant>
    </vt:vector>
  </HeadingPairs>
  <TitlesOfParts>
    <vt:vector size="10" baseType="lpstr">
      <vt:lpstr/>
      <vt:lpstr>Extended Essay Title</vt:lpstr>
      <vt:lpstr>    About This Base Document</vt:lpstr>
      <vt:lpstr>    Referencing Books in APA Style</vt:lpstr>
      <vt:lpstr>    Referencing Scientific Articles in APA Style</vt:lpstr>
      <vt:lpstr>    Referencing Electric Databases in APA Style</vt:lpstr>
      <vt:lpstr>    Referencing Websites in APA style</vt:lpstr>
      <vt:lpstr>    Referencing YouTube Videos in APA Style</vt:lpstr>
      <vt:lpstr>    Reference List Examples</vt:lpstr>
      <vt:lpstr>References</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unen Markus</dc:creator>
  <cp:keywords/>
  <dc:description/>
  <cp:lastModifiedBy>Lajunen Markus</cp:lastModifiedBy>
  <cp:revision>78</cp:revision>
  <dcterms:created xsi:type="dcterms:W3CDTF">2017-05-08T09:52:00Z</dcterms:created>
  <dcterms:modified xsi:type="dcterms:W3CDTF">2025-02-06T11:27:00Z</dcterms:modified>
</cp:coreProperties>
</file>